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BA" w:rsidRPr="00530215" w:rsidRDefault="00802E45" w:rsidP="00854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>СОДЕРЖАНИЕ</w:t>
      </w:r>
    </w:p>
    <w:p w:rsidR="00802E45" w:rsidRPr="00530215" w:rsidRDefault="00802E45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>ВВЕДЕНИЕ</w:t>
      </w:r>
      <w:r w:rsidRPr="00530215">
        <w:rPr>
          <w:rFonts w:ascii="Times New Roman" w:hAnsi="Times New Roman" w:cs="Times New Roman"/>
          <w:sz w:val="28"/>
          <w:szCs w:val="28"/>
        </w:rPr>
        <w:tab/>
        <w:t>4</w:t>
      </w:r>
    </w:p>
    <w:p w:rsidR="00802E45" w:rsidRPr="00530215" w:rsidRDefault="00802E45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>1 ОБЗОР ЛИТЕРАТУРЫ</w:t>
      </w:r>
      <w:r w:rsidRPr="00530215">
        <w:rPr>
          <w:rFonts w:ascii="Times New Roman" w:hAnsi="Times New Roman" w:cs="Times New Roman"/>
          <w:sz w:val="28"/>
          <w:szCs w:val="28"/>
        </w:rPr>
        <w:tab/>
        <w:t>5</w:t>
      </w:r>
    </w:p>
    <w:p w:rsidR="0096479E" w:rsidRPr="00530215" w:rsidRDefault="0096479E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1.1 Теоретические сведения</w:t>
      </w:r>
      <w:r w:rsidRPr="00530215">
        <w:rPr>
          <w:rFonts w:ascii="Times New Roman" w:hAnsi="Times New Roman" w:cs="Times New Roman"/>
          <w:sz w:val="28"/>
          <w:szCs w:val="28"/>
        </w:rPr>
        <w:tab/>
        <w:t>5</w:t>
      </w:r>
    </w:p>
    <w:p w:rsidR="0096479E" w:rsidRPr="00530215" w:rsidRDefault="0096479E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1.2 Обзор аналогов</w:t>
      </w:r>
      <w:r w:rsidRPr="00530215">
        <w:rPr>
          <w:rFonts w:ascii="Times New Roman" w:hAnsi="Times New Roman" w:cs="Times New Roman"/>
          <w:sz w:val="28"/>
          <w:szCs w:val="28"/>
        </w:rPr>
        <w:tab/>
        <w:t>5</w:t>
      </w:r>
    </w:p>
    <w:p w:rsidR="00802E45" w:rsidRPr="00530215" w:rsidRDefault="00802E45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>2</w:t>
      </w:r>
      <w:r w:rsidR="0096479E" w:rsidRPr="00530215">
        <w:rPr>
          <w:rFonts w:ascii="Times New Roman" w:hAnsi="Times New Roman" w:cs="Times New Roman"/>
          <w:sz w:val="28"/>
          <w:szCs w:val="28"/>
        </w:rPr>
        <w:t xml:space="preserve"> РАЗРАБОТКА СТРУКТУРНОЙ СХЕМЫ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6</w:t>
      </w:r>
    </w:p>
    <w:p w:rsidR="0096479E" w:rsidRPr="00530215" w:rsidRDefault="0096479E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2.1 Общее структурное описание устройства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6</w:t>
      </w:r>
    </w:p>
    <w:p w:rsidR="00802E45" w:rsidRPr="00530215" w:rsidRDefault="0096479E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</w:t>
      </w:r>
      <w:r w:rsidR="00802E45" w:rsidRPr="00530215">
        <w:rPr>
          <w:rFonts w:ascii="Times New Roman" w:hAnsi="Times New Roman" w:cs="Times New Roman"/>
          <w:sz w:val="28"/>
          <w:szCs w:val="28"/>
        </w:rPr>
        <w:t xml:space="preserve">2.2 </w:t>
      </w:r>
      <w:r w:rsidRPr="00530215">
        <w:rPr>
          <w:rFonts w:ascii="Times New Roman" w:hAnsi="Times New Roman" w:cs="Times New Roman"/>
          <w:sz w:val="28"/>
          <w:szCs w:val="28"/>
        </w:rPr>
        <w:t>Описание модулей проекта</w:t>
      </w:r>
      <w:r w:rsidR="00802E45"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6</w:t>
      </w:r>
    </w:p>
    <w:p w:rsidR="00802E45" w:rsidRPr="00530215" w:rsidRDefault="00802E45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>3</w:t>
      </w:r>
      <w:r w:rsidR="00530215" w:rsidRPr="00530215">
        <w:rPr>
          <w:rFonts w:ascii="Times New Roman" w:hAnsi="Times New Roman" w:cs="Times New Roman"/>
          <w:sz w:val="28"/>
          <w:szCs w:val="28"/>
        </w:rPr>
        <w:t xml:space="preserve"> РАЗРАБОТКА ФУНКЦИОНАЛЬНОЙ СХЕМЫ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7</w:t>
      </w:r>
    </w:p>
    <w:p w:rsidR="00530215" w:rsidRPr="00530215" w:rsidRDefault="00530215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1 </w:t>
      </w:r>
      <w:r w:rsidR="00F14A4B"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 w:rsidR="00F14A4B">
        <w:rPr>
          <w:rFonts w:ascii="Times New Roman" w:hAnsi="Times New Roman" w:cs="Times New Roman"/>
          <w:sz w:val="28"/>
          <w:szCs w:val="28"/>
        </w:rPr>
        <w:t>управления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7</w:t>
      </w:r>
    </w:p>
    <w:p w:rsidR="00530215" w:rsidRPr="00530215" w:rsidRDefault="00530215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2 </w:t>
      </w:r>
      <w:r w:rsidR="00F14A4B"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 w:rsidR="00F14A4B">
        <w:rPr>
          <w:rFonts w:ascii="Times New Roman" w:hAnsi="Times New Roman" w:cs="Times New Roman"/>
          <w:sz w:val="28"/>
          <w:szCs w:val="28"/>
        </w:rPr>
        <w:t>ввода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7</w:t>
      </w:r>
    </w:p>
    <w:p w:rsidR="00F14A4B" w:rsidRPr="00530215" w:rsidRDefault="00530215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3 </w:t>
      </w:r>
      <w:r w:rsidR="00F14A4B"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 w:rsidR="00F14A4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14A4B" w:rsidRPr="00F14A4B">
        <w:rPr>
          <w:rFonts w:ascii="Times New Roman" w:hAnsi="Times New Roman" w:cs="Times New Roman"/>
          <w:sz w:val="28"/>
          <w:szCs w:val="28"/>
        </w:rPr>
        <w:t>-</w:t>
      </w:r>
      <w:r w:rsidR="00F14A4B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7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>4 РАЗРАБОТКА ПРИНЦИПАЛЬНОЙ СХЕМЫ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1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2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3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14A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0215"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</w:rPr>
        <w:t>ПЕЧАТНОЙ ПЛАТЫ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1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2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 xml:space="preserve">    3.3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3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14A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30215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0215" w:rsidRPr="00530215">
        <w:rPr>
          <w:rFonts w:ascii="Times New Roman" w:hAnsi="Times New Roman" w:cs="Times New Roman"/>
          <w:sz w:val="28"/>
          <w:szCs w:val="28"/>
        </w:rPr>
        <w:t xml:space="preserve"> ХОД СБОРКИ УСТРОЙСТВА</w:t>
      </w:r>
      <w:r w:rsidR="00802E45" w:rsidRPr="00530215">
        <w:rPr>
          <w:rFonts w:ascii="Times New Roman" w:hAnsi="Times New Roman" w:cs="Times New Roman"/>
          <w:sz w:val="28"/>
          <w:szCs w:val="28"/>
        </w:rPr>
        <w:tab/>
      </w:r>
      <w:r w:rsidR="00530215" w:rsidRPr="005302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02E45" w:rsidRPr="00530215" w:rsidRDefault="00F14A4B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3901">
        <w:rPr>
          <w:rFonts w:ascii="Times New Roman" w:hAnsi="Times New Roman" w:cs="Times New Roman"/>
          <w:sz w:val="28"/>
          <w:szCs w:val="28"/>
        </w:rPr>
        <w:t xml:space="preserve"> </w:t>
      </w:r>
      <w:r w:rsidR="00802E45" w:rsidRPr="00530215">
        <w:rPr>
          <w:rFonts w:ascii="Times New Roman" w:hAnsi="Times New Roman" w:cs="Times New Roman"/>
          <w:sz w:val="28"/>
          <w:szCs w:val="28"/>
        </w:rPr>
        <w:t>ОПИСАНИЕ РАБОТЫ УСТРОЙСТВА</w:t>
      </w:r>
      <w:r w:rsidR="00802E45" w:rsidRPr="00530215">
        <w:rPr>
          <w:rFonts w:ascii="Times New Roman" w:hAnsi="Times New Roman" w:cs="Times New Roman"/>
          <w:sz w:val="28"/>
          <w:szCs w:val="28"/>
        </w:rPr>
        <w:tab/>
      </w:r>
      <w:r w:rsidR="00530215" w:rsidRPr="005302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02E45" w:rsidRPr="00530215" w:rsidRDefault="00802E45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215">
        <w:rPr>
          <w:rFonts w:ascii="Times New Roman" w:hAnsi="Times New Roman" w:cs="Times New Roman"/>
          <w:sz w:val="28"/>
          <w:szCs w:val="28"/>
        </w:rPr>
        <w:t>ЗАКЛЮЧЕНИЕ</w:t>
      </w:r>
      <w:r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17</w:t>
      </w:r>
    </w:p>
    <w:p w:rsidR="00530215" w:rsidRPr="00530215" w:rsidRDefault="001C28D2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8D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02E45" w:rsidRPr="00530215"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18</w:t>
      </w:r>
      <w:r w:rsidR="00530215" w:rsidRPr="0053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215" w:rsidRPr="00530215" w:rsidRDefault="00530215" w:rsidP="00854CDF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19</w:t>
      </w:r>
    </w:p>
    <w:p w:rsidR="00F14A4B" w:rsidRPr="00530215" w:rsidRDefault="00530215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390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ab/>
      </w:r>
      <w:r w:rsidR="00F14A4B">
        <w:rPr>
          <w:rFonts w:ascii="Times New Roman" w:hAnsi="Times New Roman" w:cs="Times New Roman"/>
          <w:sz w:val="28"/>
          <w:szCs w:val="28"/>
        </w:rPr>
        <w:t>20</w:t>
      </w:r>
      <w:r w:rsidR="00F14A4B" w:rsidRPr="00F14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  <w:r>
        <w:rPr>
          <w:rFonts w:ascii="Times New Roman" w:hAnsi="Times New Roman" w:cs="Times New Roman"/>
          <w:sz w:val="28"/>
          <w:szCs w:val="28"/>
        </w:rPr>
        <w:tab/>
        <w:t>21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F14A4B" w:rsidRPr="00530215" w:rsidRDefault="00F14A4B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1421BA" w:rsidRPr="00802E45" w:rsidRDefault="001421BA" w:rsidP="00F14A4B">
      <w:pPr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E45">
        <w:rPr>
          <w:rFonts w:ascii="Times New Roman" w:hAnsi="Times New Roman" w:cs="Times New Roman"/>
          <w:sz w:val="28"/>
          <w:szCs w:val="28"/>
        </w:rPr>
        <w:br w:type="page"/>
      </w:r>
    </w:p>
    <w:p w:rsidR="00A556DC" w:rsidRDefault="00CF09B0" w:rsidP="00854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45A1" w:rsidRPr="00BB04B4" w:rsidRDefault="006745A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FCA" w:rsidRPr="005A1FCA" w:rsidRDefault="006745A1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A1FCA" w:rsidRPr="005A1FCA">
        <w:rPr>
          <w:rFonts w:ascii="Times New Roman" w:hAnsi="Times New Roman" w:cs="Times New Roman"/>
          <w:sz w:val="28"/>
          <w:szCs w:val="28"/>
        </w:rPr>
        <w:t>Дисковод — устройство компьютера, позволяющее осуществить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чтение и запись информации на гибкий магнитный диск.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Гибкие магнитные диски(дискеты) были массово распространены с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1970-х и до конца 1990-х годов, придя на смену магнитным лентам и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перфокартам. В конце XX века дискеты начали уступать более ёмким CD-R и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CD-RW, а в XXI веке и более удобным флэш-накопителям.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В настоящее время массовое использование дискет практически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прекращено. Абсолютное большинство выпускающихся материнских плат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для настольных персональных компьютеров вообще не содержат разъёма для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подключения дисковода.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С выходом из употребления дискет некоторые пользователи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использовали звук двигателей дисководов для исполнения музыки.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FCA">
        <w:rPr>
          <w:rFonts w:ascii="Times New Roman" w:hAnsi="Times New Roman" w:cs="Times New Roman"/>
          <w:sz w:val="28"/>
          <w:szCs w:val="28"/>
          <w:lang w:val="en-US"/>
        </w:rPr>
        <w:t>MIDI (</w:t>
      </w:r>
      <w:proofErr w:type="spellStart"/>
      <w:r w:rsidRPr="005A1FCA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5A1FCA">
        <w:rPr>
          <w:rFonts w:ascii="Times New Roman" w:hAnsi="Times New Roman" w:cs="Times New Roman"/>
          <w:sz w:val="28"/>
          <w:szCs w:val="28"/>
          <w:lang w:val="en-US"/>
        </w:rPr>
        <w:t xml:space="preserve">. Musical Instrument Digital Interface — </w:t>
      </w:r>
      <w:r w:rsidRPr="005A1FCA">
        <w:rPr>
          <w:rFonts w:ascii="Times New Roman" w:hAnsi="Times New Roman" w:cs="Times New Roman"/>
          <w:sz w:val="28"/>
          <w:szCs w:val="28"/>
        </w:rPr>
        <w:t>цифровой</w:t>
      </w:r>
      <w:r w:rsidRPr="005A1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1FCA">
        <w:rPr>
          <w:rFonts w:ascii="Times New Roman" w:hAnsi="Times New Roman" w:cs="Times New Roman"/>
          <w:sz w:val="28"/>
          <w:szCs w:val="28"/>
        </w:rPr>
        <w:t>интерфейс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музыкальных инструментов) — стандарт цифровой звукозаписи на формат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обмена данными между электронными музыкальными инструментами.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Интерфейс позволяет единообразно кодировать в цифровой форме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такие данные как нажатие клавиш, настройку громкости и других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акустических параметров, выбор тембра, темпа, тональности и др., с точной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привязкой во времени. В системе кодировок присутствует множество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свободных команд, которые производители, программисты и пользователи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могут использовать по своему усмотрению. Поэтому интерфейс MIDI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позволяет, помимо исполнения музыки, синхронизировать управление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другим оборудованием, например, осветительным, пиротехническим и т. п.</w:t>
      </w:r>
    </w:p>
    <w:p w:rsidR="005A1FCA" w:rsidRPr="005A1FCA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использование привода</w:t>
      </w:r>
    </w:p>
    <w:p w:rsidR="00385FB5" w:rsidRDefault="005A1FCA" w:rsidP="005A1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FCA">
        <w:rPr>
          <w:rFonts w:ascii="Times New Roman" w:hAnsi="Times New Roman" w:cs="Times New Roman"/>
          <w:sz w:val="28"/>
          <w:szCs w:val="28"/>
        </w:rPr>
        <w:t>гибких дисков в качестве MIDI-инструмента.</w:t>
      </w:r>
    </w:p>
    <w:p w:rsidR="00645D36" w:rsidRDefault="00645D36" w:rsidP="00645D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5FB5" w:rsidRDefault="00385FB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097" w:rsidRDefault="004E5E54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0560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05609E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05609E" w:rsidRDefault="0005609E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28" w:rsidRPr="00EA7028" w:rsidRDefault="0005609E" w:rsidP="00854CDF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028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595CF4" w:rsidRDefault="00EA7028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CF4">
        <w:rPr>
          <w:rFonts w:ascii="Times New Roman" w:hAnsi="Times New Roman" w:cs="Times New Roman"/>
          <w:sz w:val="28"/>
          <w:szCs w:val="28"/>
        </w:rPr>
        <w:t>Для подключения дисковода гибких дисков (</w:t>
      </w:r>
      <w:r w:rsidR="00595CF4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595CF4">
        <w:rPr>
          <w:rFonts w:ascii="Times New Roman" w:hAnsi="Times New Roman" w:cs="Times New Roman"/>
          <w:sz w:val="28"/>
          <w:szCs w:val="28"/>
        </w:rPr>
        <w:t xml:space="preserve">) используется специальный 34-пиновый разъем. Нечетные </w:t>
      </w:r>
      <w:proofErr w:type="spellStart"/>
      <w:r w:rsidR="00595CF4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595CF4">
        <w:rPr>
          <w:rFonts w:ascii="Times New Roman" w:hAnsi="Times New Roman" w:cs="Times New Roman"/>
          <w:sz w:val="28"/>
          <w:szCs w:val="28"/>
        </w:rPr>
        <w:t xml:space="preserve"> данного разъема подключаются к земле, а назначение четных изображено на рисунке 1.1 [</w:t>
      </w:r>
      <w:r w:rsidR="001368A3" w:rsidRPr="001368A3">
        <w:rPr>
          <w:rFonts w:ascii="Times New Roman" w:hAnsi="Times New Roman" w:cs="Times New Roman"/>
          <w:sz w:val="28"/>
          <w:szCs w:val="28"/>
        </w:rPr>
        <w:t>1</w:t>
      </w:r>
      <w:r w:rsidR="00595CF4">
        <w:rPr>
          <w:rFonts w:ascii="Times New Roman" w:hAnsi="Times New Roman" w:cs="Times New Roman"/>
          <w:sz w:val="28"/>
          <w:szCs w:val="28"/>
        </w:rPr>
        <w:t>].</w:t>
      </w: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4" w:rsidRDefault="00595CF4" w:rsidP="00595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3419475" cy="2733675"/>
            <wp:effectExtent l="19050" t="19050" r="28575" b="28575"/>
            <wp:docPr id="11" name="Рисунок 11" descr="https://lh6.googleusercontent.com/v9P2nZaGpDreSqnpT4fSGCfSOrpO06UtIQ82ns-EIXiKlfp1xMs7wBELU9VHKomxcuUx-zqNMis7UvOVi2JIT14U4xLOWy6TIpSNTribkeX1KsJc4NeorrH2yFQGKGUSu_cyM-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lh6.googleusercontent.com/v9P2nZaGpDreSqnpT4fSGCfSOrpO06UtIQ82ns-EIXiKlfp1xMs7wBELU9VHKomxcuUx-zqNMis7UvOVi2JIT14U4xLOWy6TIpSNTribkeX1KsJc4NeorrH2yFQGKGUSu_cyM-T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33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5CF4" w:rsidRDefault="00595CF4" w:rsidP="00595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— на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ъема</w:t>
      </w:r>
    </w:p>
    <w:p w:rsidR="00595CF4" w:rsidRDefault="00595CF4" w:rsidP="00595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данного курсового проекта нас интерес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ые для управления шаговым двиг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а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— выбор направления движения двигате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а двигателя.</w:t>
      </w: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>-файл [</w:t>
      </w:r>
      <w:r w:rsidR="00106D99" w:rsidRPr="00106D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] — последова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>-команд, записанных в файл. Содержит информацию о времени и высоте проигрывания нот. Может содержать один или несколько каналов.</w:t>
      </w: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.2 Обзор аналогов</w:t>
      </w: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oppo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106D99" w:rsidRPr="00106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 — музыкальный инструмент созданный польским инженером Пав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розня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состоит из 64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>
        <w:rPr>
          <w:rFonts w:ascii="Times New Roman" w:hAnsi="Times New Roman" w:cs="Times New Roman"/>
          <w:sz w:val="28"/>
          <w:szCs w:val="28"/>
        </w:rPr>
        <w:t xml:space="preserve">, 8 жестких дисков и пары сканеров, которые используются для проигрывания мелодий. Управление осущест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ными на микроконтролл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>
        <w:rPr>
          <w:rFonts w:ascii="Times New Roman" w:hAnsi="Times New Roman" w:cs="Times New Roman"/>
          <w:sz w:val="28"/>
          <w:szCs w:val="28"/>
        </w:rPr>
        <w:t>16.</w:t>
      </w: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5CF4" w:rsidRDefault="00595CF4" w:rsidP="00595C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3D8" w:rsidRDefault="004E5E54" w:rsidP="00595C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>2 РАЗРАБОТКА СТРУКТРНОЙ СХЕМЫ</w:t>
      </w:r>
    </w:p>
    <w:p w:rsidR="00202516" w:rsidRDefault="00202516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516" w:rsidRDefault="004E5E54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02516">
        <w:rPr>
          <w:rFonts w:ascii="Times New Roman" w:hAnsi="Times New Roman" w:cs="Times New Roman"/>
          <w:b/>
          <w:sz w:val="28"/>
          <w:szCs w:val="28"/>
        </w:rPr>
        <w:t xml:space="preserve">Общее структурное описание </w:t>
      </w:r>
      <w:r w:rsidR="0005609E">
        <w:rPr>
          <w:rFonts w:ascii="Times New Roman" w:hAnsi="Times New Roman" w:cs="Times New Roman"/>
          <w:b/>
          <w:sz w:val="28"/>
          <w:szCs w:val="28"/>
        </w:rPr>
        <w:t>устройства</w:t>
      </w:r>
    </w:p>
    <w:p w:rsidR="00202516" w:rsidRDefault="004E5E54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516">
        <w:rPr>
          <w:rFonts w:ascii="Times New Roman" w:hAnsi="Times New Roman" w:cs="Times New Roman"/>
          <w:sz w:val="28"/>
          <w:szCs w:val="28"/>
        </w:rPr>
        <w:t xml:space="preserve">Всё устройство разделено на </w:t>
      </w:r>
      <w:r w:rsidR="00156D04">
        <w:rPr>
          <w:rFonts w:ascii="Times New Roman" w:hAnsi="Times New Roman" w:cs="Times New Roman"/>
          <w:sz w:val="28"/>
          <w:szCs w:val="28"/>
        </w:rPr>
        <w:t>3</w:t>
      </w:r>
      <w:r w:rsidR="00202516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>блока</w:t>
      </w:r>
      <w:r w:rsidR="00202516">
        <w:rPr>
          <w:rFonts w:ascii="Times New Roman" w:hAnsi="Times New Roman" w:cs="Times New Roman"/>
          <w:sz w:val="28"/>
          <w:szCs w:val="28"/>
        </w:rPr>
        <w:t xml:space="preserve"> </w:t>
      </w:r>
      <w:r w:rsidR="00202516" w:rsidRPr="00202516">
        <w:rPr>
          <w:rFonts w:ascii="Times New Roman" w:hAnsi="Times New Roman" w:cs="Times New Roman"/>
          <w:sz w:val="28"/>
          <w:szCs w:val="28"/>
        </w:rPr>
        <w:t>—</w:t>
      </w:r>
      <w:r w:rsidR="00202516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 xml:space="preserve">блок управления дисководами, блок музыкального ввода, блок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56D04" w:rsidRPr="00156D04">
        <w:rPr>
          <w:rFonts w:ascii="Times New Roman" w:hAnsi="Times New Roman" w:cs="Times New Roman"/>
          <w:sz w:val="28"/>
          <w:szCs w:val="28"/>
        </w:rPr>
        <w:t>-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202516">
        <w:rPr>
          <w:rFonts w:ascii="Times New Roman" w:hAnsi="Times New Roman" w:cs="Times New Roman"/>
          <w:sz w:val="28"/>
          <w:szCs w:val="28"/>
        </w:rPr>
        <w:t>.</w:t>
      </w:r>
    </w:p>
    <w:p w:rsidR="00202516" w:rsidRDefault="004E5E54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516">
        <w:rPr>
          <w:rFonts w:ascii="Times New Roman" w:hAnsi="Times New Roman" w:cs="Times New Roman"/>
          <w:sz w:val="28"/>
          <w:szCs w:val="28"/>
        </w:rPr>
        <w:t>Структурная схема разрабатываемого устройства представлена в Приложении А.</w:t>
      </w:r>
    </w:p>
    <w:p w:rsidR="00202516" w:rsidRDefault="00202516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694" w:rsidRDefault="004E5E54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202516">
        <w:rPr>
          <w:rFonts w:ascii="Times New Roman" w:hAnsi="Times New Roman" w:cs="Times New Roman"/>
          <w:b/>
          <w:sz w:val="28"/>
          <w:szCs w:val="28"/>
        </w:rPr>
        <w:t>Описание модулей проекта</w:t>
      </w:r>
    </w:p>
    <w:p w:rsidR="006F2B50" w:rsidRDefault="004E5E54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D04">
        <w:rPr>
          <w:rFonts w:ascii="Times New Roman" w:hAnsi="Times New Roman" w:cs="Times New Roman"/>
          <w:sz w:val="28"/>
          <w:szCs w:val="28"/>
        </w:rPr>
        <w:t xml:space="preserve">Блок управления </w:t>
      </w:r>
      <w:r w:rsidR="00202516" w:rsidRPr="00790EFB">
        <w:rPr>
          <w:rFonts w:ascii="Times New Roman" w:hAnsi="Times New Roman" w:cs="Times New Roman"/>
          <w:sz w:val="28"/>
          <w:szCs w:val="28"/>
        </w:rPr>
        <w:t>—</w:t>
      </w:r>
      <w:r w:rsidR="00202516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>блок, отвечающий за управление дисководами гибких магнитных дисков для воспроизведения ими определённых частот</w:t>
      </w:r>
      <w:r w:rsidR="0099357F">
        <w:rPr>
          <w:rFonts w:ascii="Times New Roman" w:hAnsi="Times New Roman" w:cs="Times New Roman"/>
          <w:sz w:val="28"/>
          <w:szCs w:val="28"/>
        </w:rPr>
        <w:t>.</w:t>
      </w:r>
      <w:r w:rsidR="006F2B50" w:rsidRPr="006F2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16" w:rsidRDefault="004E5E54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D04">
        <w:rPr>
          <w:rFonts w:ascii="Times New Roman" w:hAnsi="Times New Roman" w:cs="Times New Roman"/>
          <w:sz w:val="28"/>
          <w:szCs w:val="28"/>
        </w:rPr>
        <w:t>Блок ввода</w:t>
      </w:r>
      <w:r w:rsidR="006F2B50">
        <w:rPr>
          <w:rFonts w:ascii="Times New Roman" w:hAnsi="Times New Roman" w:cs="Times New Roman"/>
          <w:sz w:val="28"/>
          <w:szCs w:val="28"/>
        </w:rPr>
        <w:t xml:space="preserve"> </w:t>
      </w:r>
      <w:r w:rsidR="006F2B50" w:rsidRPr="00790EFB">
        <w:rPr>
          <w:rFonts w:ascii="Times New Roman" w:hAnsi="Times New Roman" w:cs="Times New Roman"/>
          <w:sz w:val="28"/>
          <w:szCs w:val="28"/>
        </w:rPr>
        <w:t>—</w:t>
      </w:r>
      <w:r w:rsidR="006F2B50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>блок, предназначенный для подачи команд от пользователя к блоку управления</w:t>
      </w:r>
      <w:r w:rsidR="006F2B50">
        <w:rPr>
          <w:rFonts w:ascii="Times New Roman" w:hAnsi="Times New Roman" w:cs="Times New Roman"/>
          <w:sz w:val="28"/>
          <w:szCs w:val="28"/>
        </w:rPr>
        <w:t>.</w:t>
      </w:r>
    </w:p>
    <w:p w:rsidR="00F85427" w:rsidRPr="00202516" w:rsidRDefault="004E5E54" w:rsidP="00156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D04">
        <w:rPr>
          <w:rFonts w:ascii="Times New Roman" w:hAnsi="Times New Roman" w:cs="Times New Roman"/>
          <w:sz w:val="28"/>
          <w:szCs w:val="28"/>
        </w:rPr>
        <w:t xml:space="preserve">Блок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56D04" w:rsidRPr="00156D04">
        <w:rPr>
          <w:rFonts w:ascii="Times New Roman" w:hAnsi="Times New Roman" w:cs="Times New Roman"/>
          <w:sz w:val="28"/>
          <w:szCs w:val="28"/>
        </w:rPr>
        <w:t>-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99357F">
        <w:rPr>
          <w:rFonts w:ascii="Times New Roman" w:hAnsi="Times New Roman" w:cs="Times New Roman"/>
          <w:sz w:val="28"/>
          <w:szCs w:val="28"/>
        </w:rPr>
        <w:t xml:space="preserve"> </w:t>
      </w:r>
      <w:r w:rsidR="0099357F" w:rsidRPr="00790EFB">
        <w:rPr>
          <w:rFonts w:ascii="Times New Roman" w:hAnsi="Times New Roman" w:cs="Times New Roman"/>
          <w:sz w:val="28"/>
          <w:szCs w:val="28"/>
        </w:rPr>
        <w:t>—</w:t>
      </w:r>
      <w:r w:rsidR="0099357F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 xml:space="preserve">блок, предназначенный для подключения устройства к ПК и посылки команд блоку управления с помощью протокола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156D04">
        <w:rPr>
          <w:rFonts w:ascii="Times New Roman" w:hAnsi="Times New Roman" w:cs="Times New Roman"/>
          <w:sz w:val="28"/>
          <w:szCs w:val="28"/>
        </w:rPr>
        <w:t xml:space="preserve"> через интерфейс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85427">
        <w:rPr>
          <w:rFonts w:ascii="Times New Roman" w:hAnsi="Times New Roman" w:cs="Times New Roman"/>
          <w:sz w:val="28"/>
          <w:szCs w:val="28"/>
        </w:rPr>
        <w:t>.</w:t>
      </w:r>
    </w:p>
    <w:p w:rsidR="00A933D8" w:rsidRDefault="00A933D8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0E6B" w:rsidRDefault="00340E6B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427" w:rsidRDefault="00F85427" w:rsidP="00854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427" w:rsidRDefault="004E5E54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>3 РАЗРАБОТКА ФУНКЦИОНАЛЬНОЙ СХЕМЫ</w:t>
      </w:r>
    </w:p>
    <w:p w:rsidR="00F85427" w:rsidRDefault="00F85427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427" w:rsidRDefault="004E5E54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156D04" w:rsidRPr="00156D04">
        <w:rPr>
          <w:rFonts w:ascii="Times New Roman" w:hAnsi="Times New Roman" w:cs="Times New Roman"/>
          <w:b/>
          <w:sz w:val="28"/>
          <w:szCs w:val="28"/>
        </w:rPr>
        <w:t>Блок управления</w:t>
      </w:r>
    </w:p>
    <w:p w:rsidR="00281720" w:rsidRPr="00156D04" w:rsidRDefault="004E5E54" w:rsidP="00156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D04">
        <w:rPr>
          <w:rFonts w:ascii="Times New Roman" w:hAnsi="Times New Roman" w:cs="Times New Roman"/>
          <w:sz w:val="28"/>
          <w:szCs w:val="28"/>
        </w:rPr>
        <w:t xml:space="preserve">Блок управления основан на контроллере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156D04"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156D04">
        <w:rPr>
          <w:rFonts w:ascii="Times New Roman" w:hAnsi="Times New Roman" w:cs="Times New Roman"/>
          <w:sz w:val="28"/>
          <w:szCs w:val="28"/>
        </w:rPr>
        <w:t>.</w:t>
      </w:r>
      <w:r w:rsidR="00156D04"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 xml:space="preserve">К блоку подключаются до 16 дисководов гибких магнитных дисков. Команды от блоков ввода и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56D04" w:rsidRPr="00156D04">
        <w:rPr>
          <w:rFonts w:ascii="Times New Roman" w:hAnsi="Times New Roman" w:cs="Times New Roman"/>
          <w:sz w:val="28"/>
          <w:szCs w:val="28"/>
        </w:rPr>
        <w:t>-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156D04"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</w:rPr>
        <w:t xml:space="preserve">поступают по последовательному интерфейсу. </w:t>
      </w:r>
      <w:r w:rsidR="00E749C1">
        <w:rPr>
          <w:rFonts w:ascii="Times New Roman" w:hAnsi="Times New Roman" w:cs="Times New Roman"/>
          <w:sz w:val="28"/>
          <w:szCs w:val="28"/>
        </w:rPr>
        <w:t xml:space="preserve">Питание блока будет осуществляться компьютерным блоком питания. </w:t>
      </w:r>
    </w:p>
    <w:p w:rsidR="006F2B50" w:rsidRDefault="006F2B50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50" w:rsidRPr="006F2B50" w:rsidRDefault="004E5E54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156D04" w:rsidRPr="00156D04">
        <w:rPr>
          <w:rFonts w:ascii="Times New Roman" w:hAnsi="Times New Roman" w:cs="Times New Roman"/>
          <w:b/>
          <w:sz w:val="28"/>
          <w:szCs w:val="28"/>
        </w:rPr>
        <w:t>Блок ввода</w:t>
      </w:r>
    </w:p>
    <w:p w:rsidR="00F01337" w:rsidRPr="00156D04" w:rsidRDefault="004E5E54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D04">
        <w:rPr>
          <w:rFonts w:ascii="Times New Roman" w:hAnsi="Times New Roman" w:cs="Times New Roman"/>
          <w:sz w:val="28"/>
          <w:szCs w:val="28"/>
        </w:rPr>
        <w:t xml:space="preserve">Блок ввода состоит из 36 кнопок пользовательского ввода нот, для проигрывания блоком управления, и контролера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156D04"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56D04" w:rsidRP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156D04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156D04">
        <w:rPr>
          <w:rFonts w:ascii="Times New Roman" w:hAnsi="Times New Roman" w:cs="Times New Roman"/>
          <w:sz w:val="28"/>
          <w:szCs w:val="28"/>
        </w:rPr>
        <w:t>. Связь с блоком управления происходит по последовательному интерфейсу.</w:t>
      </w:r>
      <w:r w:rsidR="00E749C1">
        <w:rPr>
          <w:rFonts w:ascii="Times New Roman" w:hAnsi="Times New Roman" w:cs="Times New Roman"/>
          <w:sz w:val="28"/>
          <w:szCs w:val="28"/>
        </w:rPr>
        <w:t xml:space="preserve"> Питание блока будет осуществляться компьютерным блоком питания.</w:t>
      </w:r>
    </w:p>
    <w:p w:rsidR="00F01337" w:rsidRDefault="00F01337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B50" w:rsidRDefault="004E5E54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156D04" w:rsidRPr="00156D04">
        <w:rPr>
          <w:rFonts w:ascii="Times New Roman" w:hAnsi="Times New Roman" w:cs="Times New Roman"/>
          <w:b/>
          <w:sz w:val="28"/>
          <w:szCs w:val="28"/>
        </w:rPr>
        <w:t>Блок USB-MIDI</w:t>
      </w:r>
    </w:p>
    <w:p w:rsidR="000B221C" w:rsidRDefault="004E5E54" w:rsidP="00156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56D04">
        <w:rPr>
          <w:rFonts w:ascii="Times New Roman" w:hAnsi="Times New Roman" w:cs="Times New Roman"/>
          <w:sz w:val="28"/>
          <w:szCs w:val="28"/>
        </w:rPr>
        <w:t xml:space="preserve">Блок </w:t>
      </w:r>
      <w:r w:rsidR="0017408F">
        <w:rPr>
          <w:rFonts w:ascii="Times New Roman" w:hAnsi="Times New Roman" w:cs="Times New Roman"/>
          <w:sz w:val="28"/>
          <w:szCs w:val="28"/>
        </w:rPr>
        <w:t>состоит</w:t>
      </w:r>
      <w:r w:rsid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17408F">
        <w:rPr>
          <w:rFonts w:ascii="Times New Roman" w:hAnsi="Times New Roman" w:cs="Times New Roman"/>
          <w:sz w:val="28"/>
          <w:szCs w:val="28"/>
        </w:rPr>
        <w:t>из</w:t>
      </w:r>
      <w:r w:rsidR="00156D04">
        <w:rPr>
          <w:rFonts w:ascii="Times New Roman" w:hAnsi="Times New Roman" w:cs="Times New Roman"/>
          <w:sz w:val="28"/>
          <w:szCs w:val="28"/>
        </w:rPr>
        <w:t xml:space="preserve"> микроконтроллер</w:t>
      </w:r>
      <w:r w:rsidR="0017408F">
        <w:rPr>
          <w:rFonts w:ascii="Times New Roman" w:hAnsi="Times New Roman" w:cs="Times New Roman"/>
          <w:sz w:val="28"/>
          <w:szCs w:val="28"/>
        </w:rPr>
        <w:t>а</w:t>
      </w:r>
      <w:r w:rsidR="00156D04">
        <w:rPr>
          <w:rFonts w:ascii="Times New Roman" w:hAnsi="Times New Roman" w:cs="Times New Roman"/>
          <w:sz w:val="28"/>
          <w:szCs w:val="28"/>
        </w:rPr>
        <w:t xml:space="preserve"> </w:t>
      </w:r>
      <w:r w:rsidR="0017408F"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="0017408F" w:rsidRPr="0017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08F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17408F" w:rsidRPr="0017408F">
        <w:rPr>
          <w:rFonts w:ascii="Times New Roman" w:hAnsi="Times New Roman" w:cs="Times New Roman"/>
          <w:sz w:val="28"/>
          <w:szCs w:val="28"/>
        </w:rPr>
        <w:t>8</w:t>
      </w:r>
      <w:r w:rsidR="0017408F">
        <w:rPr>
          <w:rFonts w:ascii="Times New Roman" w:hAnsi="Times New Roman" w:cs="Times New Roman"/>
          <w:sz w:val="28"/>
          <w:szCs w:val="28"/>
        </w:rPr>
        <w:t xml:space="preserve"> и необходимой для интерфейса </w:t>
      </w:r>
      <w:r w:rsidR="0017408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7408F" w:rsidRPr="00174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08F">
        <w:rPr>
          <w:rFonts w:ascii="Times New Roman" w:hAnsi="Times New Roman" w:cs="Times New Roman"/>
          <w:sz w:val="28"/>
          <w:szCs w:val="28"/>
        </w:rPr>
        <w:t>обвзяки</w:t>
      </w:r>
      <w:proofErr w:type="spellEnd"/>
      <w:r w:rsidR="0017408F">
        <w:rPr>
          <w:rFonts w:ascii="Times New Roman" w:hAnsi="Times New Roman" w:cs="Times New Roman"/>
          <w:sz w:val="28"/>
          <w:szCs w:val="28"/>
        </w:rPr>
        <w:t>.</w:t>
      </w:r>
      <w:r w:rsidR="006E6C41">
        <w:rPr>
          <w:rFonts w:ascii="Times New Roman" w:hAnsi="Times New Roman" w:cs="Times New Roman"/>
          <w:sz w:val="28"/>
          <w:szCs w:val="28"/>
        </w:rPr>
        <w:t xml:space="preserve"> Так как аппаратной поддержки интерфейса </w:t>
      </w:r>
      <w:r w:rsidR="006E6C4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6E6C41" w:rsidRPr="006E6C41">
        <w:rPr>
          <w:rFonts w:ascii="Times New Roman" w:hAnsi="Times New Roman" w:cs="Times New Roman"/>
          <w:sz w:val="28"/>
          <w:szCs w:val="28"/>
        </w:rPr>
        <w:t xml:space="preserve"> </w:t>
      </w:r>
      <w:r w:rsidR="006E6C41">
        <w:rPr>
          <w:rFonts w:ascii="Times New Roman" w:hAnsi="Times New Roman" w:cs="Times New Roman"/>
          <w:sz w:val="28"/>
          <w:szCs w:val="28"/>
        </w:rPr>
        <w:t>в микроконтроллере не предусмотрено, будет использована программная реализация поддержка данного интерфейса</w:t>
      </w:r>
      <w:r w:rsidR="008A284F">
        <w:rPr>
          <w:rFonts w:ascii="Times New Roman" w:hAnsi="Times New Roman" w:cs="Times New Roman"/>
          <w:sz w:val="28"/>
          <w:szCs w:val="28"/>
        </w:rPr>
        <w:t xml:space="preserve">, а именно библиотека </w:t>
      </w:r>
      <w:r w:rsidR="008A28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284F" w:rsidRPr="008A284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A284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A284F" w:rsidRPr="008A284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06D99" w:rsidRPr="00106D99">
        <w:rPr>
          <w:rFonts w:ascii="Times New Roman" w:hAnsi="Times New Roman" w:cs="Times New Roman"/>
          <w:sz w:val="28"/>
          <w:szCs w:val="28"/>
        </w:rPr>
        <w:t>4</w:t>
      </w:r>
      <w:r w:rsidR="008A284F" w:rsidRPr="008A284F">
        <w:rPr>
          <w:rFonts w:ascii="Times New Roman" w:hAnsi="Times New Roman" w:cs="Times New Roman"/>
          <w:sz w:val="28"/>
          <w:szCs w:val="28"/>
        </w:rPr>
        <w:t>]</w:t>
      </w:r>
      <w:r w:rsidR="008A284F">
        <w:rPr>
          <w:rFonts w:ascii="Times New Roman" w:hAnsi="Times New Roman" w:cs="Times New Roman"/>
          <w:sz w:val="28"/>
          <w:szCs w:val="28"/>
        </w:rPr>
        <w:t xml:space="preserve">, позволяющая получить поддержку интерфейса </w:t>
      </w:r>
      <w:r w:rsidR="008A284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A284F" w:rsidRPr="008A284F">
        <w:rPr>
          <w:rFonts w:ascii="Times New Roman" w:hAnsi="Times New Roman" w:cs="Times New Roman"/>
          <w:sz w:val="28"/>
          <w:szCs w:val="28"/>
        </w:rPr>
        <w:t xml:space="preserve"> </w:t>
      </w:r>
      <w:r w:rsidR="008A284F">
        <w:rPr>
          <w:rFonts w:ascii="Times New Roman" w:hAnsi="Times New Roman" w:cs="Times New Roman"/>
          <w:sz w:val="28"/>
          <w:szCs w:val="28"/>
        </w:rPr>
        <w:t xml:space="preserve">на микроконтроллерах </w:t>
      </w:r>
      <w:r w:rsidR="008A284F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="006E6C41">
        <w:rPr>
          <w:rFonts w:ascii="Times New Roman" w:hAnsi="Times New Roman" w:cs="Times New Roman"/>
          <w:sz w:val="28"/>
          <w:szCs w:val="28"/>
        </w:rPr>
        <w:t xml:space="preserve">. </w:t>
      </w:r>
      <w:r w:rsidR="0017408F">
        <w:rPr>
          <w:rFonts w:ascii="Times New Roman" w:hAnsi="Times New Roman" w:cs="Times New Roman"/>
          <w:sz w:val="28"/>
          <w:szCs w:val="28"/>
        </w:rPr>
        <w:t xml:space="preserve"> </w:t>
      </w:r>
      <w:r w:rsidR="0017408F" w:rsidRPr="0017408F">
        <w:rPr>
          <w:rFonts w:ascii="Times New Roman" w:hAnsi="Times New Roman" w:cs="Times New Roman"/>
          <w:sz w:val="28"/>
          <w:szCs w:val="28"/>
        </w:rPr>
        <w:t>Связь с блоком управления происходит по последовательному интерфейсу.</w:t>
      </w:r>
      <w:r w:rsidR="00E749C1">
        <w:rPr>
          <w:rFonts w:ascii="Times New Roman" w:hAnsi="Times New Roman" w:cs="Times New Roman"/>
          <w:sz w:val="28"/>
          <w:szCs w:val="28"/>
        </w:rPr>
        <w:t xml:space="preserve"> Питание блока будет осуществляться по интерфейсу </w:t>
      </w:r>
      <w:r w:rsidR="00E749C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E749C1">
        <w:rPr>
          <w:rFonts w:ascii="Times New Roman" w:hAnsi="Times New Roman" w:cs="Times New Roman"/>
          <w:sz w:val="28"/>
          <w:szCs w:val="28"/>
        </w:rPr>
        <w:t>.</w:t>
      </w:r>
    </w:p>
    <w:p w:rsidR="003A1D52" w:rsidRDefault="003A1D52" w:rsidP="00156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1D52" w:rsidRPr="0017408F" w:rsidRDefault="003A1D52" w:rsidP="00156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ая схема разрабатываемого устройства представлена в Приложении Б.</w:t>
      </w:r>
    </w:p>
    <w:p w:rsidR="00156D04" w:rsidRDefault="00156D04" w:rsidP="00156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D04" w:rsidRDefault="00156D04" w:rsidP="00156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D04" w:rsidRDefault="00156D04" w:rsidP="00156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D04" w:rsidRDefault="00156D04" w:rsidP="00156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D04" w:rsidRDefault="00156D04" w:rsidP="00156D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D04" w:rsidRDefault="00156D04" w:rsidP="00156D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B221C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B221C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B221C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B221C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B221C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B221C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B221C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B221C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D52" w:rsidRDefault="003A1D52" w:rsidP="003A1D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1C" w:rsidRDefault="0005609E" w:rsidP="003A1D5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0B221C" w:rsidRPr="000B221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РАБОТКА ПРИНЦИПАЛЬНОЙ СХЕМЫ</w:t>
      </w:r>
    </w:p>
    <w:p w:rsidR="004E5E54" w:rsidRDefault="004E5E54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21C" w:rsidRPr="0017408F" w:rsidRDefault="000B221C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5E54">
        <w:rPr>
          <w:rFonts w:ascii="Times New Roman" w:hAnsi="Times New Roman" w:cs="Times New Roman"/>
          <w:sz w:val="28"/>
          <w:szCs w:val="28"/>
        </w:rPr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17408F" w:rsidRPr="00156D04">
        <w:rPr>
          <w:rFonts w:ascii="Times New Roman" w:hAnsi="Times New Roman" w:cs="Times New Roman"/>
          <w:b/>
          <w:sz w:val="28"/>
          <w:szCs w:val="28"/>
        </w:rPr>
        <w:t>Блок управления</w:t>
      </w:r>
    </w:p>
    <w:p w:rsidR="0025151A" w:rsidRPr="00900331" w:rsidRDefault="004E5E54" w:rsidP="00174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08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900331">
        <w:rPr>
          <w:rFonts w:ascii="Times New Roman" w:hAnsi="Times New Roman" w:cs="Times New Roman"/>
          <w:sz w:val="28"/>
          <w:szCs w:val="28"/>
        </w:rPr>
        <w:t xml:space="preserve">шаговым двигателем </w:t>
      </w:r>
      <w:r w:rsidR="0017408F">
        <w:rPr>
          <w:rFonts w:ascii="Times New Roman" w:hAnsi="Times New Roman" w:cs="Times New Roman"/>
          <w:sz w:val="28"/>
          <w:szCs w:val="28"/>
        </w:rPr>
        <w:t xml:space="preserve">дисковода осуществляется двумя </w:t>
      </w:r>
      <w:r w:rsidR="00900331">
        <w:rPr>
          <w:rFonts w:ascii="Times New Roman" w:hAnsi="Times New Roman" w:cs="Times New Roman"/>
          <w:sz w:val="28"/>
          <w:szCs w:val="28"/>
        </w:rPr>
        <w:t>входами</w:t>
      </w:r>
      <w:r w:rsidR="0017408F">
        <w:rPr>
          <w:rFonts w:ascii="Times New Roman" w:hAnsi="Times New Roman" w:cs="Times New Roman"/>
          <w:sz w:val="28"/>
          <w:szCs w:val="28"/>
        </w:rPr>
        <w:t xml:space="preserve"> </w:t>
      </w:r>
      <w:r w:rsidR="0017408F" w:rsidRPr="0017408F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17408F" w:rsidRPr="0017408F">
        <w:rPr>
          <w:rFonts w:ascii="Times New Roman" w:hAnsi="Times New Roman" w:cs="Times New Roman"/>
          <w:sz w:val="28"/>
          <w:szCs w:val="28"/>
        </w:rPr>
        <w:t xml:space="preserve"> </w:t>
      </w:r>
      <w:r w:rsidR="0017408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17408F" w:rsidRPr="0017408F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r w:rsidR="008A284F" w:rsidRPr="008A284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06D99" w:rsidRPr="00106D99">
        <w:rPr>
          <w:rFonts w:ascii="Times New Roman" w:hAnsi="Times New Roman" w:cs="Times New Roman"/>
          <w:sz w:val="28"/>
          <w:szCs w:val="28"/>
        </w:rPr>
        <w:t>1</w:t>
      </w:r>
      <w:r w:rsidR="008A284F" w:rsidRPr="008A284F">
        <w:rPr>
          <w:rFonts w:ascii="Times New Roman" w:hAnsi="Times New Roman" w:cs="Times New Roman"/>
          <w:sz w:val="28"/>
          <w:szCs w:val="28"/>
        </w:rPr>
        <w:t>]</w:t>
      </w:r>
      <w:r w:rsidR="0017408F" w:rsidRPr="0017408F">
        <w:rPr>
          <w:rFonts w:ascii="Times New Roman" w:hAnsi="Times New Roman" w:cs="Times New Roman"/>
          <w:sz w:val="28"/>
          <w:szCs w:val="28"/>
        </w:rPr>
        <w:t>,</w:t>
      </w:r>
      <w:r w:rsidR="0017408F">
        <w:rPr>
          <w:rFonts w:ascii="Times New Roman" w:hAnsi="Times New Roman" w:cs="Times New Roman"/>
          <w:sz w:val="28"/>
          <w:szCs w:val="28"/>
        </w:rPr>
        <w:t xml:space="preserve"> отвечающими за движение шагового двигателя и выбор направления движения двигателя.</w:t>
      </w:r>
      <w:r w:rsidR="00C74AE1">
        <w:rPr>
          <w:rFonts w:ascii="Times New Roman" w:hAnsi="Times New Roman" w:cs="Times New Roman"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</w:rPr>
        <w:t xml:space="preserve">Управление частотой </w:t>
      </w:r>
      <w:proofErr w:type="spellStart"/>
      <w:r w:rsidR="00900331">
        <w:rPr>
          <w:rFonts w:ascii="Times New Roman" w:hAnsi="Times New Roman" w:cs="Times New Roman"/>
          <w:sz w:val="28"/>
          <w:szCs w:val="28"/>
        </w:rPr>
        <w:t>шагания</w:t>
      </w:r>
      <w:proofErr w:type="spellEnd"/>
      <w:r w:rsidR="00900331">
        <w:rPr>
          <w:rFonts w:ascii="Times New Roman" w:hAnsi="Times New Roman" w:cs="Times New Roman"/>
          <w:sz w:val="28"/>
          <w:szCs w:val="28"/>
        </w:rPr>
        <w:t xml:space="preserve"> двигателя позволяет использовать дисковод как музыкальный инструмент. Для управления 16 дисководами их выводы </w:t>
      </w:r>
      <w:r w:rsidR="00900331" w:rsidRPr="00900331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="00900331" w:rsidRPr="00900331">
        <w:rPr>
          <w:rFonts w:ascii="Times New Roman" w:hAnsi="Times New Roman" w:cs="Times New Roman"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00331" w:rsidRPr="00900331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proofErr w:type="spellEnd"/>
      <w:r w:rsidR="00900331" w:rsidRPr="00900331">
        <w:rPr>
          <w:rFonts w:ascii="Times New Roman" w:hAnsi="Times New Roman" w:cs="Times New Roman"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</w:rPr>
        <w:t xml:space="preserve">подключены к 32 цифровым выходам контроллера </w:t>
      </w:r>
      <w:proofErr w:type="spellStart"/>
      <w:r w:rsidR="0090033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900331" w:rsidRPr="00900331">
        <w:rPr>
          <w:rFonts w:ascii="Times New Roman" w:hAnsi="Times New Roman" w:cs="Times New Roman"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900331">
        <w:rPr>
          <w:rFonts w:ascii="Times New Roman" w:hAnsi="Times New Roman" w:cs="Times New Roman"/>
          <w:sz w:val="28"/>
          <w:szCs w:val="28"/>
        </w:rPr>
        <w:t xml:space="preserve">. Входы </w:t>
      </w:r>
      <w:r w:rsidR="00900331" w:rsidRPr="00900331">
        <w:rPr>
          <w:rFonts w:ascii="Times New Roman" w:hAnsi="Times New Roman" w:cs="Times New Roman"/>
          <w:i/>
          <w:sz w:val="28"/>
          <w:szCs w:val="28"/>
          <w:lang w:val="en-US"/>
        </w:rPr>
        <w:t>serial</w:t>
      </w:r>
      <w:r w:rsidR="00900331" w:rsidRPr="00900331">
        <w:rPr>
          <w:rFonts w:ascii="Times New Roman" w:hAnsi="Times New Roman" w:cs="Times New Roman"/>
          <w:i/>
          <w:sz w:val="28"/>
          <w:szCs w:val="28"/>
        </w:rPr>
        <w:t>0</w:t>
      </w:r>
      <w:r w:rsidR="00900331" w:rsidRPr="00900331">
        <w:rPr>
          <w:rFonts w:ascii="Times New Roman" w:hAnsi="Times New Roman" w:cs="Times New Roman"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</w:rPr>
        <w:t xml:space="preserve">и </w:t>
      </w:r>
      <w:r w:rsidR="00900331" w:rsidRPr="00900331">
        <w:rPr>
          <w:rFonts w:ascii="Times New Roman" w:hAnsi="Times New Roman" w:cs="Times New Roman"/>
          <w:i/>
          <w:sz w:val="28"/>
          <w:szCs w:val="28"/>
          <w:lang w:val="en-US"/>
        </w:rPr>
        <w:t>serial</w:t>
      </w:r>
      <w:r w:rsidR="00900331" w:rsidRPr="00900331">
        <w:rPr>
          <w:rFonts w:ascii="Times New Roman" w:hAnsi="Times New Roman" w:cs="Times New Roman"/>
          <w:i/>
          <w:sz w:val="28"/>
          <w:szCs w:val="28"/>
        </w:rPr>
        <w:t>3</w:t>
      </w:r>
      <w:r w:rsidR="00900331" w:rsidRPr="00900331">
        <w:rPr>
          <w:rFonts w:ascii="Times New Roman" w:hAnsi="Times New Roman" w:cs="Times New Roman"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</w:rPr>
        <w:t xml:space="preserve">контроллера используются для подключения блоков ввода и </w:t>
      </w:r>
      <w:r w:rsidR="0090033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900331" w:rsidRPr="00900331">
        <w:rPr>
          <w:rFonts w:ascii="Times New Roman" w:hAnsi="Times New Roman" w:cs="Times New Roman"/>
          <w:sz w:val="28"/>
          <w:szCs w:val="28"/>
        </w:rPr>
        <w:t>-</w:t>
      </w:r>
      <w:r w:rsidR="00900331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900331">
        <w:rPr>
          <w:rFonts w:ascii="Times New Roman" w:hAnsi="Times New Roman" w:cs="Times New Roman"/>
          <w:sz w:val="28"/>
          <w:szCs w:val="28"/>
        </w:rPr>
        <w:t>.</w:t>
      </w:r>
    </w:p>
    <w:p w:rsidR="0025151A" w:rsidRDefault="0025151A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E54" w:rsidRDefault="0025151A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>4.2</w:t>
      </w:r>
      <w:r w:rsidR="00900331">
        <w:rPr>
          <w:rFonts w:ascii="Times New Roman" w:hAnsi="Times New Roman" w:cs="Times New Roman"/>
          <w:b/>
          <w:sz w:val="28"/>
          <w:szCs w:val="28"/>
        </w:rPr>
        <w:t xml:space="preserve"> Блок ввода</w:t>
      </w:r>
    </w:p>
    <w:p w:rsidR="00E02675" w:rsidRDefault="0025151A" w:rsidP="00854C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00331">
        <w:rPr>
          <w:rFonts w:ascii="Times New Roman" w:hAnsi="Times New Roman" w:cs="Times New Roman"/>
          <w:sz w:val="28"/>
          <w:szCs w:val="28"/>
        </w:rPr>
        <w:t>Блок ввода состоит из матрицы кнопок 6х6. Схема подключения кнопки представлена на рисунке 4.1</w:t>
      </w:r>
    </w:p>
    <w:p w:rsidR="00E02675" w:rsidRDefault="00E0267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BF" w:rsidRDefault="00900331" w:rsidP="00854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584DC" wp14:editId="2F66DDD0">
            <wp:extent cx="2941982" cy="1662891"/>
            <wp:effectExtent l="19050" t="19050" r="1079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40" cy="1671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1" w:rsidRDefault="00900331" w:rsidP="00854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331" w:rsidRDefault="00900331" w:rsidP="00900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4.1 </w:t>
      </w:r>
      <w:r w:rsidRPr="00790EF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подключения кнопки в матрице</w:t>
      </w:r>
    </w:p>
    <w:p w:rsidR="00900331" w:rsidRDefault="00900331" w:rsidP="00854C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1BF" w:rsidRPr="00900331" w:rsidRDefault="00E02675" w:rsidP="00900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0331">
        <w:rPr>
          <w:rFonts w:ascii="Times New Roman" w:hAnsi="Times New Roman" w:cs="Times New Roman"/>
          <w:sz w:val="28"/>
          <w:szCs w:val="28"/>
        </w:rPr>
        <w:t xml:space="preserve">Считыванием состояния матрицы кнопок занимается контроллер </w:t>
      </w:r>
      <w:r w:rsidR="00900331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900331" w:rsidRPr="00900331">
        <w:rPr>
          <w:rFonts w:ascii="Times New Roman" w:hAnsi="Times New Roman" w:cs="Times New Roman"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900331" w:rsidRPr="00900331">
        <w:rPr>
          <w:rFonts w:ascii="Times New Roman" w:hAnsi="Times New Roman" w:cs="Times New Roman"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900331">
        <w:rPr>
          <w:rFonts w:ascii="Times New Roman" w:hAnsi="Times New Roman" w:cs="Times New Roman"/>
          <w:sz w:val="28"/>
          <w:szCs w:val="28"/>
        </w:rPr>
        <w:t xml:space="preserve">. Выход </w:t>
      </w:r>
      <w:r w:rsidR="00900331" w:rsidRPr="00900331">
        <w:rPr>
          <w:rFonts w:ascii="Times New Roman" w:hAnsi="Times New Roman" w:cs="Times New Roman"/>
          <w:i/>
          <w:sz w:val="28"/>
          <w:szCs w:val="28"/>
          <w:lang w:val="en-US"/>
        </w:rPr>
        <w:t>serial</w:t>
      </w:r>
      <w:r w:rsidR="00900331" w:rsidRPr="009003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331">
        <w:rPr>
          <w:rFonts w:ascii="Times New Roman" w:hAnsi="Times New Roman" w:cs="Times New Roman"/>
          <w:sz w:val="28"/>
          <w:szCs w:val="28"/>
        </w:rPr>
        <w:t>используется для посылки команд блоку управления.</w:t>
      </w:r>
    </w:p>
    <w:p w:rsidR="00C651BF" w:rsidRDefault="00C651BF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2C8" w:rsidRPr="00F14A4B" w:rsidRDefault="00C651BF" w:rsidP="00A352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609E"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900331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900331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="00900331" w:rsidRPr="00645D36">
        <w:rPr>
          <w:rFonts w:ascii="Times New Roman" w:hAnsi="Times New Roman" w:cs="Times New Roman"/>
          <w:b/>
          <w:sz w:val="28"/>
          <w:szCs w:val="28"/>
        </w:rPr>
        <w:t>-</w:t>
      </w:r>
      <w:r w:rsidR="00900331">
        <w:rPr>
          <w:rFonts w:ascii="Times New Roman" w:hAnsi="Times New Roman" w:cs="Times New Roman"/>
          <w:b/>
          <w:sz w:val="28"/>
          <w:szCs w:val="28"/>
          <w:lang w:val="en-US"/>
        </w:rPr>
        <w:t>MIDI</w:t>
      </w:r>
    </w:p>
    <w:p w:rsidR="005A1FCA" w:rsidRDefault="00D63576" w:rsidP="003A1D52">
      <w:pPr>
        <w:tabs>
          <w:tab w:val="left" w:pos="31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остоит из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tmel</w:t>
      </w:r>
      <w:r w:rsidRPr="00D63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D6357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кварце</w:t>
      </w:r>
      <w:r w:rsidR="00C46425">
        <w:rPr>
          <w:rFonts w:ascii="Times New Roman" w:hAnsi="Times New Roman" w:cs="Times New Roman"/>
          <w:sz w:val="28"/>
          <w:szCs w:val="28"/>
        </w:rPr>
        <w:t>вого резонатора 16 МГц, двух</w:t>
      </w:r>
      <w:r w:rsidR="00C46425" w:rsidRPr="00C46425">
        <w:rPr>
          <w:rFonts w:ascii="Times New Roman" w:hAnsi="Times New Roman" w:cs="Times New Roman"/>
          <w:sz w:val="28"/>
          <w:szCs w:val="28"/>
        </w:rPr>
        <w:t xml:space="preserve"> </w:t>
      </w:r>
      <w:r w:rsidR="00C46425">
        <w:rPr>
          <w:rFonts w:ascii="Times New Roman" w:hAnsi="Times New Roman" w:cs="Times New Roman"/>
          <w:sz w:val="28"/>
          <w:szCs w:val="28"/>
        </w:rPr>
        <w:t xml:space="preserve">керамических конденсаторов на </w:t>
      </w:r>
      <w:r w:rsidR="00C46425" w:rsidRPr="00C46425">
        <w:rPr>
          <w:rFonts w:ascii="Times New Roman" w:hAnsi="Times New Roman" w:cs="Times New Roman"/>
          <w:sz w:val="28"/>
          <w:szCs w:val="28"/>
        </w:rPr>
        <w:t xml:space="preserve">22 </w:t>
      </w:r>
      <w:r w:rsidR="00C46425">
        <w:rPr>
          <w:rFonts w:ascii="Times New Roman" w:hAnsi="Times New Roman" w:cs="Times New Roman"/>
          <w:sz w:val="28"/>
          <w:szCs w:val="28"/>
        </w:rPr>
        <w:t>пикофарада для емкостной нагрузки резонатора, двух стабилитронов 3.6 В и двух резисторов 68 Ом</w:t>
      </w:r>
      <w:r w:rsidR="00C46425" w:rsidRPr="00C46425">
        <w:rPr>
          <w:rFonts w:ascii="Times New Roman" w:hAnsi="Times New Roman" w:cs="Times New Roman"/>
          <w:sz w:val="28"/>
          <w:szCs w:val="28"/>
        </w:rPr>
        <w:t xml:space="preserve"> </w:t>
      </w:r>
      <w:r w:rsidR="00C46425">
        <w:rPr>
          <w:rFonts w:ascii="Times New Roman" w:hAnsi="Times New Roman" w:cs="Times New Roman"/>
          <w:sz w:val="28"/>
          <w:szCs w:val="28"/>
        </w:rPr>
        <w:t xml:space="preserve">для согласования выходов микроконтроллера с шиной </w:t>
      </w:r>
      <w:r w:rsidR="00C4642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C46425" w:rsidRPr="00C46425">
        <w:rPr>
          <w:rFonts w:ascii="Times New Roman" w:hAnsi="Times New Roman" w:cs="Times New Roman"/>
          <w:sz w:val="28"/>
          <w:szCs w:val="28"/>
        </w:rPr>
        <w:t xml:space="preserve">, </w:t>
      </w:r>
      <w:r w:rsidR="00C46425">
        <w:rPr>
          <w:rFonts w:ascii="Times New Roman" w:hAnsi="Times New Roman" w:cs="Times New Roman"/>
          <w:sz w:val="28"/>
          <w:szCs w:val="28"/>
        </w:rPr>
        <w:t xml:space="preserve">резистора 2.2 кОм для подтягивания линии </w:t>
      </w:r>
      <w:r w:rsidR="00C464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46425" w:rsidRPr="00C46425">
        <w:rPr>
          <w:rFonts w:ascii="Times New Roman" w:hAnsi="Times New Roman" w:cs="Times New Roman"/>
          <w:sz w:val="28"/>
          <w:szCs w:val="28"/>
        </w:rPr>
        <w:t xml:space="preserve">+ </w:t>
      </w:r>
      <w:r w:rsidR="00C4642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C46425" w:rsidRPr="00C46425">
        <w:rPr>
          <w:rFonts w:ascii="Times New Roman" w:hAnsi="Times New Roman" w:cs="Times New Roman"/>
          <w:sz w:val="28"/>
          <w:szCs w:val="28"/>
        </w:rPr>
        <w:t xml:space="preserve"> </w:t>
      </w:r>
      <w:r w:rsidR="00C46425">
        <w:rPr>
          <w:rFonts w:ascii="Times New Roman" w:hAnsi="Times New Roman" w:cs="Times New Roman"/>
          <w:sz w:val="28"/>
          <w:szCs w:val="28"/>
        </w:rPr>
        <w:t xml:space="preserve">к </w:t>
      </w:r>
      <w:r w:rsidR="00C46425">
        <w:rPr>
          <w:rFonts w:ascii="Times New Roman" w:hAnsi="Times New Roman" w:cs="Times New Roman"/>
          <w:sz w:val="28"/>
          <w:szCs w:val="28"/>
          <w:lang w:val="en-US"/>
        </w:rPr>
        <w:t>VCC</w:t>
      </w:r>
      <w:r w:rsidR="00C46425" w:rsidRPr="00C46425">
        <w:rPr>
          <w:rFonts w:ascii="Times New Roman" w:hAnsi="Times New Roman" w:cs="Times New Roman"/>
          <w:sz w:val="28"/>
          <w:szCs w:val="28"/>
        </w:rPr>
        <w:t xml:space="preserve"> </w:t>
      </w:r>
      <w:r w:rsidR="00C4642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C46425">
        <w:rPr>
          <w:rFonts w:ascii="Times New Roman" w:hAnsi="Times New Roman" w:cs="Times New Roman"/>
          <w:sz w:val="28"/>
          <w:szCs w:val="28"/>
        </w:rPr>
        <w:t xml:space="preserve"> для установления скорости передачи данных интерфейсом </w:t>
      </w:r>
      <w:r w:rsidR="00C4642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A284F" w:rsidRPr="008A284F">
        <w:rPr>
          <w:rFonts w:ascii="Times New Roman" w:hAnsi="Times New Roman" w:cs="Times New Roman"/>
          <w:sz w:val="28"/>
          <w:szCs w:val="28"/>
        </w:rPr>
        <w:t>[</w:t>
      </w:r>
      <w:r w:rsidR="00106D99" w:rsidRPr="00106D99">
        <w:rPr>
          <w:rFonts w:ascii="Times New Roman" w:hAnsi="Times New Roman" w:cs="Times New Roman"/>
          <w:sz w:val="28"/>
          <w:szCs w:val="28"/>
        </w:rPr>
        <w:t>5</w:t>
      </w:r>
      <w:r w:rsidR="008A284F" w:rsidRPr="008A284F">
        <w:rPr>
          <w:rFonts w:ascii="Times New Roman" w:hAnsi="Times New Roman" w:cs="Times New Roman"/>
          <w:sz w:val="28"/>
          <w:szCs w:val="28"/>
        </w:rPr>
        <w:t>]</w:t>
      </w:r>
      <w:r w:rsidR="00C46425" w:rsidRPr="00C46425">
        <w:rPr>
          <w:rFonts w:ascii="Times New Roman" w:hAnsi="Times New Roman" w:cs="Times New Roman"/>
          <w:sz w:val="28"/>
          <w:szCs w:val="28"/>
        </w:rPr>
        <w:t>.</w:t>
      </w:r>
    </w:p>
    <w:p w:rsidR="003A1D52" w:rsidRDefault="003A1D52" w:rsidP="003A1D52">
      <w:pPr>
        <w:tabs>
          <w:tab w:val="left" w:pos="31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D52" w:rsidRDefault="00287CF0" w:rsidP="003A1D52">
      <w:pPr>
        <w:tabs>
          <w:tab w:val="left" w:pos="31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527D3" wp14:editId="4E8BC341">
            <wp:extent cx="5939790" cy="4495165"/>
            <wp:effectExtent l="19050" t="19050" r="2286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CF0" w:rsidRDefault="00287CF0" w:rsidP="003A1D52">
      <w:pPr>
        <w:tabs>
          <w:tab w:val="left" w:pos="31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альная схем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287C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F14A4B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CF0" w:rsidRPr="00287CF0" w:rsidRDefault="00287CF0" w:rsidP="00287CF0">
      <w:pPr>
        <w:tabs>
          <w:tab w:val="left" w:pos="3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D52" w:rsidRDefault="003A1D52" w:rsidP="003A1D52">
      <w:pPr>
        <w:tabs>
          <w:tab w:val="left" w:pos="31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D52" w:rsidRPr="003A1D52" w:rsidRDefault="003A1D52" w:rsidP="003A1D52">
      <w:pPr>
        <w:tabs>
          <w:tab w:val="left" w:pos="31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8EE" w:rsidRPr="007158EE" w:rsidRDefault="007158EE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Pr="00C46425" w:rsidRDefault="00A556DC" w:rsidP="008A28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EF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46425" w:rsidRPr="00C46425">
        <w:rPr>
          <w:rFonts w:ascii="Times New Roman" w:hAnsi="Times New Roman" w:cs="Times New Roman"/>
          <w:b/>
          <w:sz w:val="28"/>
          <w:szCs w:val="28"/>
        </w:rPr>
        <w:t>5</w:t>
      </w:r>
      <w:r w:rsidR="00C46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425" w:rsidRPr="000B221C">
        <w:rPr>
          <w:rFonts w:ascii="Times New Roman" w:hAnsi="Times New Roman" w:cs="Times New Roman"/>
          <w:b/>
          <w:sz w:val="28"/>
          <w:szCs w:val="28"/>
        </w:rPr>
        <w:t>Р</w:t>
      </w:r>
      <w:r w:rsidR="00C46425">
        <w:rPr>
          <w:rFonts w:ascii="Times New Roman" w:hAnsi="Times New Roman" w:cs="Times New Roman"/>
          <w:b/>
          <w:sz w:val="28"/>
          <w:szCs w:val="28"/>
        </w:rPr>
        <w:t>АЗРАБОТКА ПЕЧАТНОЙ ПЛАТЫ</w:t>
      </w:r>
    </w:p>
    <w:p w:rsidR="00C46425" w:rsidRPr="00C46425" w:rsidRDefault="00C46425" w:rsidP="00C464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425" w:rsidRDefault="004B2F5D" w:rsidP="004B2F5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6425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C46425" w:rsidRPr="00156D04">
        <w:rPr>
          <w:rFonts w:ascii="Times New Roman" w:hAnsi="Times New Roman" w:cs="Times New Roman"/>
          <w:b/>
          <w:sz w:val="28"/>
          <w:szCs w:val="28"/>
        </w:rPr>
        <w:t>Блок управления</w:t>
      </w:r>
    </w:p>
    <w:p w:rsidR="00C46425" w:rsidRPr="00E77FE6" w:rsidRDefault="00C46425" w:rsidP="004B2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блок управления, состоящий из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46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ga</w:t>
      </w:r>
      <w:r>
        <w:rPr>
          <w:rFonts w:ascii="Times New Roman" w:hAnsi="Times New Roman" w:cs="Times New Roman"/>
          <w:sz w:val="28"/>
          <w:szCs w:val="28"/>
        </w:rPr>
        <w:t>, в печатной плате не нуждается, однако для простого подключения к контроллеру дисководов была разработана печатная плата</w:t>
      </w:r>
      <w:r w:rsidR="004B2F5D">
        <w:rPr>
          <w:rFonts w:ascii="Times New Roman" w:hAnsi="Times New Roman" w:cs="Times New Roman"/>
          <w:sz w:val="28"/>
          <w:szCs w:val="28"/>
        </w:rPr>
        <w:t xml:space="preserve">. Печатная плата устанавливается сверху контроллера и содержит 16 3-контактных разъёма для подключения 16 дисководов, а также 2 3-контактных разъёма для подключения двух последовательных портов для приема команд от блоков ввода и </w:t>
      </w:r>
      <w:r w:rsidR="004B2F5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B2F5D" w:rsidRPr="004B2F5D">
        <w:rPr>
          <w:rFonts w:ascii="Times New Roman" w:hAnsi="Times New Roman" w:cs="Times New Roman"/>
          <w:sz w:val="28"/>
          <w:szCs w:val="28"/>
        </w:rPr>
        <w:t>-</w:t>
      </w:r>
      <w:r w:rsidR="004B2F5D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4B2F5D" w:rsidRPr="004B2F5D">
        <w:rPr>
          <w:rFonts w:ascii="Times New Roman" w:hAnsi="Times New Roman" w:cs="Times New Roman"/>
          <w:sz w:val="28"/>
          <w:szCs w:val="28"/>
        </w:rPr>
        <w:t>.</w:t>
      </w:r>
      <w:r w:rsidR="003A1D52">
        <w:rPr>
          <w:rFonts w:ascii="Times New Roman" w:hAnsi="Times New Roman" w:cs="Times New Roman"/>
          <w:sz w:val="28"/>
          <w:szCs w:val="28"/>
        </w:rPr>
        <w:t xml:space="preserve"> Печатная плата блока представлена в Приложении В.</w:t>
      </w:r>
    </w:p>
    <w:p w:rsidR="004B2F5D" w:rsidRDefault="004B2F5D" w:rsidP="00C464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2F5D" w:rsidRDefault="004B2F5D" w:rsidP="004B2F5D">
      <w:pPr>
        <w:tabs>
          <w:tab w:val="left" w:pos="3045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 Блок ввод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B2F5D" w:rsidRDefault="004B2F5D" w:rsidP="004B2F5D">
      <w:pPr>
        <w:tabs>
          <w:tab w:val="left" w:pos="30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блока ввода располагаются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4B2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акты для подключения последовательного порта и питания, матрица кнопок 6х6. Для избежания фантомных нажатий рядом с каждой кнопкой расположен выпрямительный диод. Резисторы подтягивающие входы микроконтроллера находятся рядом с нужными входами.</w:t>
      </w:r>
      <w:r w:rsidR="003A1D52" w:rsidRPr="003A1D52">
        <w:rPr>
          <w:rFonts w:ascii="Times New Roman" w:hAnsi="Times New Roman" w:cs="Times New Roman"/>
          <w:sz w:val="28"/>
          <w:szCs w:val="28"/>
        </w:rPr>
        <w:t xml:space="preserve"> </w:t>
      </w:r>
      <w:r w:rsidR="003A1D52">
        <w:rPr>
          <w:rFonts w:ascii="Times New Roman" w:hAnsi="Times New Roman" w:cs="Times New Roman"/>
          <w:sz w:val="28"/>
          <w:szCs w:val="28"/>
        </w:rPr>
        <w:t>Печатная плата блока представлена в Приложении Г.</w:t>
      </w:r>
    </w:p>
    <w:p w:rsidR="004B2F5D" w:rsidRDefault="004B2F5D" w:rsidP="004B2F5D">
      <w:pPr>
        <w:tabs>
          <w:tab w:val="left" w:pos="30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F5D" w:rsidRDefault="004B2F5D" w:rsidP="004B2F5D">
      <w:pPr>
        <w:tabs>
          <w:tab w:val="left" w:pos="3045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 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645D3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DI</w:t>
      </w:r>
    </w:p>
    <w:p w:rsidR="004B2F5D" w:rsidRPr="004B2F5D" w:rsidRDefault="004B2F5D" w:rsidP="004B2F5D">
      <w:pPr>
        <w:tabs>
          <w:tab w:val="left" w:pos="304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данного блока помимо 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4B2F5D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 его обвязки, так же присутствуют места под разъемы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B2F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3-контактный разъем </w:t>
      </w:r>
      <w:r w:rsidR="007E6204">
        <w:rPr>
          <w:rFonts w:ascii="Times New Roman" w:hAnsi="Times New Roman" w:cs="Times New Roman"/>
          <w:sz w:val="28"/>
          <w:szCs w:val="28"/>
        </w:rPr>
        <w:t>для подключения последовательного порта контроллера к блоку управления.</w:t>
      </w:r>
      <w:r w:rsidR="003A1D52">
        <w:rPr>
          <w:rFonts w:ascii="Times New Roman" w:hAnsi="Times New Roman" w:cs="Times New Roman"/>
          <w:sz w:val="28"/>
          <w:szCs w:val="28"/>
        </w:rPr>
        <w:t xml:space="preserve"> Печатная плата блока представлена в Приложении Д.</w:t>
      </w:r>
    </w:p>
    <w:p w:rsidR="004B2F5D" w:rsidRPr="004B2F5D" w:rsidRDefault="004B2F5D" w:rsidP="00C464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054769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6E3">
        <w:rPr>
          <w:rFonts w:ascii="Times New Roman" w:hAnsi="Times New Roman" w:cs="Times New Roman"/>
          <w:sz w:val="28"/>
          <w:szCs w:val="28"/>
        </w:rPr>
        <w:tab/>
      </w: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425" w:rsidRDefault="00C46425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6204" w:rsidRDefault="007E6204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6DC" w:rsidRDefault="007E6204" w:rsidP="007E620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5609E">
        <w:rPr>
          <w:rFonts w:ascii="Times New Roman" w:hAnsi="Times New Roman" w:cs="Times New Roman"/>
          <w:b/>
          <w:sz w:val="28"/>
          <w:szCs w:val="28"/>
        </w:rPr>
        <w:t xml:space="preserve"> ХОД СБОРКИ УСТРОЙСТВА</w:t>
      </w:r>
    </w:p>
    <w:p w:rsidR="00645D36" w:rsidRDefault="00054769" w:rsidP="00645D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A12F1" w:rsidRDefault="00645D36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чатные платы всех блоков устройства были изготовлены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а</w:t>
      </w:r>
      <w:proofErr w:type="spellEnd"/>
      <w:r w:rsidR="009A12F1" w:rsidRPr="009A12F1">
        <w:rPr>
          <w:rFonts w:ascii="Times New Roman" w:hAnsi="Times New Roman" w:cs="Times New Roman"/>
          <w:sz w:val="28"/>
          <w:szCs w:val="28"/>
        </w:rPr>
        <w:t xml:space="preserve">. </w:t>
      </w:r>
      <w:r w:rsidR="009A12F1">
        <w:rPr>
          <w:rFonts w:ascii="Times New Roman" w:hAnsi="Times New Roman" w:cs="Times New Roman"/>
          <w:sz w:val="28"/>
          <w:szCs w:val="28"/>
        </w:rPr>
        <w:t>В платах были просверлены отверстия и припаяны необходимые компоненты.</w:t>
      </w:r>
    </w:p>
    <w:p w:rsidR="009A12F1" w:rsidRDefault="009A12F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24100" cy="3098800"/>
            <wp:effectExtent l="0" t="0" r="0" b="6350"/>
            <wp:docPr id="1" name="Рисунок 1" descr="https://sun9-56.userapi.com/c855128/v855128521/22256f/E6ggDEk2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c855128/v855128521/22256f/E6ggDEk20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47" cy="30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0775" cy="3187698"/>
            <wp:effectExtent l="0" t="0" r="0" b="0"/>
            <wp:docPr id="2" name="Рисунок 2" descr="https://sun9-13.userapi.com/c858524/v858524521/180f0a/4SqRMgSzc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c858524/v858524521/180f0a/4SqRMgSzc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76" cy="31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блока управления</w:t>
      </w: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24125" cy="3365500"/>
            <wp:effectExtent l="0" t="0" r="9525" b="6350"/>
            <wp:docPr id="3" name="Рисунок 3" descr="https://sun9-27.userapi.com/c857728/v857728521/1dc9e5/_R0TkKtyQ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c857728/v857728521/1dc9e5/_R0TkKtyQD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075" cy="3340100"/>
            <wp:effectExtent l="0" t="0" r="9525" b="0"/>
            <wp:docPr id="4" name="Рисунок 4" descr="https://sun9-49.userapi.com/c857620/v857620521/1f1096/G3lJjo95v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9.userapi.com/c857620/v857620521/1f1096/G3lJjo95v-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USB-MIDI</w:t>
      </w: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5476875"/>
            <wp:effectExtent l="0" t="0" r="3810" b="9525"/>
            <wp:docPr id="5" name="Рисунок 5" descr="https://sun9-61.userapi.com/c857428/v857428521/1ec0c5/dk5gXTn_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c857428/v857428521/1ec0c5/dk5gXTn_B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5" b="23870"/>
                    <a:stretch/>
                  </pic:blipFill>
                  <pic:spPr bwMode="auto">
                    <a:xfrm>
                      <a:off x="0" y="0"/>
                      <a:ext cx="593979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12F1" w:rsidRDefault="009A12F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блока ввода</w:t>
      </w:r>
    </w:p>
    <w:p w:rsidR="00E749C1" w:rsidRDefault="00E749C1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49C1" w:rsidRDefault="00E749C1" w:rsidP="00E74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корпуса устройства был выбран корпус персонального компьютера, так как он содержит крепления, подходящие для установки туда дисководов гибких магнитных дисков, блока питания, а также блоков управл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E74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67E" w:rsidRDefault="00E749C1" w:rsidP="00E74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7E">
        <w:rPr>
          <w:rFonts w:ascii="Times New Roman" w:hAnsi="Times New Roman" w:cs="Times New Roman"/>
          <w:sz w:val="28"/>
          <w:szCs w:val="28"/>
        </w:rPr>
        <w:t xml:space="preserve">С помощью стоек для печатных плат и винтов М3, в корпус были установлены блок </w:t>
      </w:r>
      <w:r w:rsidR="00C4067E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C4067E" w:rsidRPr="00C4067E">
        <w:rPr>
          <w:rFonts w:ascii="Times New Roman" w:hAnsi="Times New Roman" w:cs="Times New Roman"/>
          <w:sz w:val="28"/>
          <w:szCs w:val="28"/>
        </w:rPr>
        <w:t>-</w:t>
      </w:r>
      <w:r w:rsidR="00C4067E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C4067E" w:rsidRPr="00C4067E">
        <w:rPr>
          <w:rFonts w:ascii="Times New Roman" w:hAnsi="Times New Roman" w:cs="Times New Roman"/>
          <w:sz w:val="28"/>
          <w:szCs w:val="28"/>
        </w:rPr>
        <w:t xml:space="preserve">, </w:t>
      </w:r>
      <w:r w:rsidR="00C4067E">
        <w:rPr>
          <w:rFonts w:ascii="Times New Roman" w:hAnsi="Times New Roman" w:cs="Times New Roman"/>
          <w:sz w:val="28"/>
          <w:szCs w:val="28"/>
        </w:rPr>
        <w:t>блок управления, блок питания, дисководы, разъем для подключения блока ввода, который будет находится вне корпуса.</w:t>
      </w:r>
    </w:p>
    <w:p w:rsidR="00C4067E" w:rsidRDefault="00C4067E" w:rsidP="00E74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E74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E74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E74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E749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C1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93244" cy="4124325"/>
            <wp:effectExtent l="0" t="0" r="0" b="0"/>
            <wp:docPr id="6" name="Рисунок 6" descr="https://sun9-24.userapi.com/c857320/v857320414/186c3d/8SL4WkdX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4.userapi.com/c857320/v857320414/186c3d/8SL4WkdXYe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70" cy="41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блок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406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C40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ъем подключения блока ввода</w:t>
      </w: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3746500"/>
            <wp:effectExtent l="0" t="0" r="9525" b="6350"/>
            <wp:docPr id="7" name="Рисунок 7" descr="https://sun9-5.userapi.com/c857436/v857436414/1ee75e/WOmqizXEN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.userapi.com/c857436/v857436414/1ee75e/WOmqizXEN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P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й блок управления</w:t>
      </w:r>
    </w:p>
    <w:p w:rsidR="009A12F1" w:rsidRDefault="00C4067E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62450" cy="3924300"/>
            <wp:effectExtent l="0" t="0" r="0" b="0"/>
            <wp:docPr id="8" name="Рисунок 8" descr="https://sun9-42.userapi.com/c855624/v855624414/22c0f2/23L-vQLKQ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2.userapi.com/c855624/v855624414/22c0f2/23L-vQLKQ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r="13886" b="11916"/>
                    <a:stretch/>
                  </pic:blipFill>
                  <pic:spPr bwMode="auto">
                    <a:xfrm>
                      <a:off x="0" y="0"/>
                      <a:ext cx="43624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7E" w:rsidRDefault="00C4067E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и подключены дисководы и блок питания</w:t>
      </w:r>
    </w:p>
    <w:p w:rsidR="00C4067E" w:rsidRDefault="00C4067E" w:rsidP="009A1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C40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добства использования блока ввода для кнопок были изготовлены колпачки посредством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печати </w:t>
      </w:r>
    </w:p>
    <w:p w:rsidR="00C4067E" w:rsidRDefault="009A12F1" w:rsidP="009A1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39F3C" wp14:editId="0ADB2669">
            <wp:extent cx="3495675" cy="285252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0752" cy="28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мерная модель колпачка</w:t>
      </w: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C40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C4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52800" cy="3273107"/>
            <wp:effectExtent l="0" t="0" r="0" b="3810"/>
            <wp:docPr id="10" name="Рисунок 10" descr="https://sun9-20.userapi.com/c206816/v206816414/1119fa/1O9x_zOV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0.userapi.com/c206816/v206816414/1119fa/1O9x_zOVE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6" r="5548" b="14970"/>
                    <a:stretch/>
                  </pic:blipFill>
                  <pic:spPr bwMode="auto">
                    <a:xfrm>
                      <a:off x="0" y="0"/>
                      <a:ext cx="3359715" cy="32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7E" w:rsidRDefault="00C4067E" w:rsidP="00C4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C4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1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чати</w:t>
      </w:r>
    </w:p>
    <w:p w:rsidR="00EF41E1" w:rsidRPr="00C4067E" w:rsidRDefault="00EF41E1" w:rsidP="00C406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067E" w:rsidRDefault="00EF41E1" w:rsidP="00EF4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3737168"/>
            <wp:effectExtent l="0" t="0" r="0" b="0"/>
            <wp:docPr id="13" name="Рисунок 13" descr="https://sun9-66.userapi.com/c858236/v858236601/1ece8b/iQKBb5VtK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c858236/v858236601/1ece8b/iQKBb5VtK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4414" r="9397" b="10881"/>
                    <a:stretch/>
                  </pic:blipFill>
                  <pic:spPr bwMode="auto">
                    <a:xfrm>
                      <a:off x="0" y="0"/>
                      <a:ext cx="3774049" cy="37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1E1" w:rsidRDefault="00EF41E1" w:rsidP="00EF4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1E1" w:rsidRDefault="00EF41E1" w:rsidP="00EF41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вода в сборе</w:t>
      </w:r>
    </w:p>
    <w:p w:rsidR="00C4067E" w:rsidRDefault="00C4067E" w:rsidP="00C40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067E" w:rsidRDefault="00C4067E" w:rsidP="00C40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7E" w:rsidRDefault="00C4067E" w:rsidP="00C40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87E" w:rsidRDefault="009C3F7B" w:rsidP="00854C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45D36" w:rsidRPr="00645D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РАБОТЫ УСТРОЙСТВА</w:t>
      </w:r>
    </w:p>
    <w:p w:rsidR="009C3F7B" w:rsidRDefault="009C3F7B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7C3D" w:rsidRDefault="009C3F7B" w:rsidP="00C40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67E">
        <w:rPr>
          <w:rFonts w:ascii="Times New Roman" w:hAnsi="Times New Roman" w:cs="Times New Roman"/>
          <w:sz w:val="28"/>
          <w:szCs w:val="28"/>
        </w:rPr>
        <w:t>Перед началом работы с устройство</w:t>
      </w:r>
      <w:r w:rsidR="006E6C41">
        <w:rPr>
          <w:rFonts w:ascii="Times New Roman" w:hAnsi="Times New Roman" w:cs="Times New Roman"/>
          <w:sz w:val="28"/>
          <w:szCs w:val="28"/>
        </w:rPr>
        <w:t>м его блок питания необходимо подключить к сети переменного напряжения 220 В. После подключения питания необходимо нажать кнопку включения на передней панели устройства. При включении на передней панели устройства загорится светодиод, а также проиграется короткая мелодия.</w:t>
      </w: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ройство подразумевает два варианта использования</w:t>
      </w:r>
      <w:r w:rsidRPr="006E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с помощью блока ввода или ис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6E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, поступающих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E6C41">
        <w:rPr>
          <w:rFonts w:ascii="Times New Roman" w:hAnsi="Times New Roman" w:cs="Times New Roman"/>
          <w:sz w:val="28"/>
          <w:szCs w:val="28"/>
        </w:rPr>
        <w:t>.</w:t>
      </w: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гры с помощью блока ввода используются 36 кнопок, которые соответствуют различным нотам. Ноты расположены слева направо и снизу вверх, музыкальное расстояние между двумя соседними кнопками, находящимися в одном ряду, составляет один полутон.</w:t>
      </w: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сполнения</w:t>
      </w:r>
      <w:r w:rsidRPr="006E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6E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, необходимо подключить устройство к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E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у ПК с помощью разъёма, находящегося на задней панели устройства. Устройство будет обнаружено ПК как стандартный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>-выход.</w:t>
      </w: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CF0" w:rsidRDefault="00287CF0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CF0" w:rsidRDefault="00287CF0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CF0" w:rsidRDefault="00287CF0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C41" w:rsidRPr="006E6C41" w:rsidRDefault="006E6C41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EA1" w:rsidRDefault="004F7C3D" w:rsidP="00854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54CDF" w:rsidRDefault="00854CDF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D93" w:rsidRDefault="00854CDF" w:rsidP="0058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6D93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ыла создано устройство воспроизведения музыки на устройствах ввода-вывода на базе платформы </w:t>
      </w:r>
      <w:r w:rsidR="00586D9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586D93">
        <w:rPr>
          <w:rFonts w:ascii="Times New Roman" w:hAnsi="Times New Roman" w:cs="Times New Roman"/>
          <w:sz w:val="28"/>
          <w:szCs w:val="28"/>
        </w:rPr>
        <w:t xml:space="preserve">, предоставляющее возможность проигрывания мелодий с помощью </w:t>
      </w:r>
      <w:r w:rsidR="00586D93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586D93">
        <w:rPr>
          <w:rFonts w:ascii="Times New Roman" w:hAnsi="Times New Roman" w:cs="Times New Roman"/>
          <w:sz w:val="28"/>
          <w:szCs w:val="28"/>
        </w:rPr>
        <w:t>.</w:t>
      </w:r>
    </w:p>
    <w:p w:rsidR="00586D93" w:rsidRDefault="00586D93" w:rsidP="0058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ройство позволяет проигрывать до 16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 xml:space="preserve">-каналов, используя 16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Pr="00586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инструментов.</w:t>
      </w:r>
    </w:p>
    <w:p w:rsidR="00586D93" w:rsidRDefault="00586D93" w:rsidP="0058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оигрывания мелодий необходимо только подключить устройство к компьютеру и открыть нужный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 xml:space="preserve">-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грв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6D93" w:rsidRDefault="00586D93" w:rsidP="0058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рпус устройства позволяет легко перемещать и использовать устройство. </w:t>
      </w:r>
    </w:p>
    <w:p w:rsidR="00854CDF" w:rsidRDefault="00586D93" w:rsidP="00586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увеличение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FDD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других устройств для проигрывания мелодий (матричный принтер, жесткий диск, шаговой двигатель).</w:t>
      </w:r>
      <w:r w:rsidR="004F7C3D">
        <w:rPr>
          <w:rFonts w:ascii="Times New Roman" w:hAnsi="Times New Roman" w:cs="Times New Roman"/>
          <w:sz w:val="28"/>
          <w:szCs w:val="28"/>
        </w:rPr>
        <w:br w:type="page"/>
      </w:r>
    </w:p>
    <w:p w:rsidR="004F7C3D" w:rsidRDefault="004F7C3D" w:rsidP="00854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332BA7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332BA7" w:rsidRDefault="00332BA7" w:rsidP="00854C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8A3" w:rsidRPr="001368A3" w:rsidRDefault="00332BA7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BA7">
        <w:rPr>
          <w:rFonts w:ascii="Times New Roman" w:hAnsi="Times New Roman" w:cs="Times New Roman"/>
          <w:sz w:val="28"/>
          <w:szCs w:val="28"/>
        </w:rPr>
        <w:tab/>
        <w:t xml:space="preserve">[1] </w:t>
      </w:r>
      <w:proofErr w:type="spellStart"/>
      <w:r w:rsidR="001368A3" w:rsidRPr="001368A3">
        <w:rPr>
          <w:rFonts w:ascii="Times New Roman" w:hAnsi="Times New Roman" w:cs="Times New Roman"/>
          <w:sz w:val="28"/>
          <w:szCs w:val="28"/>
        </w:rPr>
        <w:t>Распиновка</w:t>
      </w:r>
      <w:proofErr w:type="spellEnd"/>
      <w:r w:rsidR="001368A3" w:rsidRPr="001368A3">
        <w:rPr>
          <w:rFonts w:ascii="Times New Roman" w:hAnsi="Times New Roman" w:cs="Times New Roman"/>
          <w:sz w:val="28"/>
          <w:szCs w:val="28"/>
        </w:rPr>
        <w:t xml:space="preserve"> 5 1/4 </w:t>
      </w:r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inch</w:t>
      </w:r>
      <w:r w:rsidR="001368A3" w:rsidRPr="001368A3">
        <w:rPr>
          <w:rFonts w:ascii="Times New Roman" w:hAnsi="Times New Roman" w:cs="Times New Roman"/>
          <w:sz w:val="28"/>
          <w:szCs w:val="28"/>
        </w:rPr>
        <w:t xml:space="preserve"> </w:t>
      </w:r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floppy</w:t>
      </w:r>
      <w:r w:rsidR="001368A3" w:rsidRPr="001368A3">
        <w:rPr>
          <w:rFonts w:ascii="Times New Roman" w:hAnsi="Times New Roman" w:cs="Times New Roman"/>
          <w:sz w:val="28"/>
          <w:szCs w:val="28"/>
        </w:rPr>
        <w:t xml:space="preserve"> </w:t>
      </w:r>
      <w:r w:rsidRPr="00332B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32BA7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332B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368A3" w:rsidRPr="001368A3">
        <w:rPr>
          <w:rFonts w:ascii="Times New Roman" w:hAnsi="Times New Roman" w:cs="Times New Roman"/>
          <w:sz w:val="28"/>
          <w:szCs w:val="28"/>
        </w:rPr>
        <w:t>://</w:t>
      </w:r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1368A3" w:rsidRPr="001368A3">
        <w:rPr>
          <w:rFonts w:ascii="Times New Roman" w:hAnsi="Times New Roman" w:cs="Times New Roman"/>
          <w:sz w:val="28"/>
          <w:szCs w:val="28"/>
        </w:rPr>
        <w:t>.</w:t>
      </w:r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pinouts</w:t>
      </w:r>
      <w:r w:rsidR="001368A3" w:rsidRPr="00136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68A3" w:rsidRPr="001368A3">
        <w:rPr>
          <w:rFonts w:ascii="Times New Roman" w:hAnsi="Times New Roman" w:cs="Times New Roman"/>
          <w:sz w:val="28"/>
          <w:szCs w:val="28"/>
        </w:rPr>
        <w:t>/</w:t>
      </w:r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1368A3" w:rsidRPr="001368A3">
        <w:rPr>
          <w:rFonts w:ascii="Times New Roman" w:hAnsi="Times New Roman" w:cs="Times New Roman"/>
          <w:sz w:val="28"/>
          <w:szCs w:val="28"/>
        </w:rPr>
        <w:t>/5_12_</w:t>
      </w:r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floppy</w:t>
      </w:r>
      <w:r w:rsidR="001368A3" w:rsidRPr="00136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68A3" w:rsidRPr="001368A3">
        <w:rPr>
          <w:rFonts w:ascii="Times New Roman" w:hAnsi="Times New Roman" w:cs="Times New Roman"/>
          <w:sz w:val="28"/>
          <w:szCs w:val="28"/>
          <w:lang w:val="en-US"/>
        </w:rPr>
        <w:t>shtml</w:t>
      </w:r>
      <w:proofErr w:type="spellEnd"/>
    </w:p>
    <w:p w:rsidR="00332BA7" w:rsidRPr="00106D99" w:rsidRDefault="00332BA7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D99">
        <w:rPr>
          <w:rFonts w:ascii="Times New Roman" w:hAnsi="Times New Roman" w:cs="Times New Roman"/>
          <w:sz w:val="28"/>
          <w:szCs w:val="28"/>
        </w:rPr>
        <w:t xml:space="preserve">[2]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106D99" w:rsidRPr="00106D99">
        <w:rPr>
          <w:rFonts w:ascii="Times New Roman" w:hAnsi="Times New Roman" w:cs="Times New Roman"/>
          <w:sz w:val="28"/>
          <w:szCs w:val="28"/>
        </w:rPr>
        <w:t>-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. 1.1 </w:t>
      </w:r>
      <w:r w:rsidRPr="00106D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0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06D99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10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106D99">
        <w:rPr>
          <w:rFonts w:ascii="Times New Roman" w:hAnsi="Times New Roman" w:cs="Times New Roman"/>
          <w:sz w:val="28"/>
          <w:szCs w:val="28"/>
        </w:rPr>
        <w:t>: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06D99" w:rsidRPr="00106D99">
        <w:rPr>
          <w:rFonts w:ascii="Times New Roman" w:hAnsi="Times New Roman" w:cs="Times New Roman"/>
          <w:sz w:val="28"/>
          <w:szCs w:val="28"/>
        </w:rPr>
        <w:t>:/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mcgill</w:t>
      </w:r>
      <w:proofErr w:type="spellEnd"/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106D99" w:rsidRPr="00106D99">
        <w:rPr>
          <w:rFonts w:ascii="Times New Roman" w:hAnsi="Times New Roman" w:cs="Times New Roman"/>
          <w:sz w:val="28"/>
          <w:szCs w:val="28"/>
        </w:rPr>
        <w:t>/~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mumt</w:t>
      </w:r>
      <w:proofErr w:type="spellEnd"/>
      <w:r w:rsidR="00106D99" w:rsidRPr="00106D99">
        <w:rPr>
          <w:rFonts w:ascii="Times New Roman" w:hAnsi="Times New Roman" w:cs="Times New Roman"/>
          <w:sz w:val="28"/>
          <w:szCs w:val="28"/>
        </w:rPr>
        <w:t>306/</w:t>
      </w:r>
      <w:proofErr w:type="spellStart"/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StandardMIDIfileformat</w:t>
      </w:r>
      <w:proofErr w:type="spellEnd"/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06D99" w:rsidRDefault="00332BA7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D99">
        <w:rPr>
          <w:rFonts w:ascii="Times New Roman" w:hAnsi="Times New Roman" w:cs="Times New Roman"/>
          <w:sz w:val="28"/>
          <w:szCs w:val="28"/>
        </w:rPr>
        <w:tab/>
      </w:r>
      <w:r w:rsidRPr="00332BA7">
        <w:rPr>
          <w:rFonts w:ascii="Times New Roman" w:hAnsi="Times New Roman" w:cs="Times New Roman"/>
          <w:sz w:val="28"/>
          <w:szCs w:val="28"/>
        </w:rPr>
        <w:t xml:space="preserve">[3]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Floppies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Pr="00332B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32BA7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332B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06D99" w:rsidRPr="00106D99">
        <w:rPr>
          <w:rFonts w:ascii="Times New Roman" w:hAnsi="Times New Roman" w:cs="Times New Roman"/>
          <w:sz w:val="28"/>
          <w:szCs w:val="28"/>
        </w:rPr>
        <w:t>:/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silent</w:t>
      </w:r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06D99" w:rsidRPr="00106D99">
        <w:rPr>
          <w:rFonts w:ascii="Times New Roman" w:hAnsi="Times New Roman" w:cs="Times New Roman"/>
          <w:sz w:val="28"/>
          <w:szCs w:val="28"/>
        </w:rPr>
        <w:t>/2016/07/06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106D99" w:rsidRPr="00106D99">
        <w:rPr>
          <w:rFonts w:ascii="Times New Roman" w:hAnsi="Times New Roman" w:cs="Times New Roman"/>
          <w:sz w:val="28"/>
          <w:szCs w:val="28"/>
        </w:rPr>
        <w:t>-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06D99" w:rsidRPr="00106D99">
        <w:rPr>
          <w:rFonts w:ascii="Times New Roman" w:hAnsi="Times New Roman" w:cs="Times New Roman"/>
          <w:sz w:val="28"/>
          <w:szCs w:val="28"/>
        </w:rPr>
        <w:t>-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06D99" w:rsidRPr="00106D99">
        <w:rPr>
          <w:rFonts w:ascii="Times New Roman" w:hAnsi="Times New Roman" w:cs="Times New Roman"/>
          <w:sz w:val="28"/>
          <w:szCs w:val="28"/>
        </w:rPr>
        <w:t>-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floppies</w:t>
      </w:r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</w:p>
    <w:p w:rsidR="00332BA7" w:rsidRPr="00332BA7" w:rsidRDefault="00332BA7" w:rsidP="00854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2BA7">
        <w:rPr>
          <w:rFonts w:ascii="Times New Roman" w:hAnsi="Times New Roman" w:cs="Times New Roman"/>
          <w:sz w:val="28"/>
          <w:szCs w:val="28"/>
        </w:rPr>
        <w:t>[</w:t>
      </w:r>
      <w:r w:rsidR="00E71BE3" w:rsidRPr="00E71BE3">
        <w:rPr>
          <w:rFonts w:ascii="Times New Roman" w:hAnsi="Times New Roman" w:cs="Times New Roman"/>
          <w:sz w:val="28"/>
          <w:szCs w:val="28"/>
        </w:rPr>
        <w:t>4</w:t>
      </w:r>
      <w:r w:rsidRPr="00332BA7">
        <w:rPr>
          <w:rFonts w:ascii="Times New Roman" w:hAnsi="Times New Roman" w:cs="Times New Roman"/>
          <w:sz w:val="28"/>
          <w:szCs w:val="28"/>
        </w:rPr>
        <w:t xml:space="preserve">]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6D99" w:rsidRPr="00106D99">
        <w:rPr>
          <w:rFonts w:ascii="Times New Roman" w:hAnsi="Times New Roman" w:cs="Times New Roman"/>
          <w:sz w:val="28"/>
          <w:szCs w:val="28"/>
        </w:rPr>
        <w:t>-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r w:rsidRPr="00332B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32BA7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332B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06D99" w:rsidRPr="00106D99">
        <w:rPr>
          <w:rFonts w:ascii="Times New Roman" w:hAnsi="Times New Roman" w:cs="Times New Roman"/>
          <w:sz w:val="28"/>
          <w:szCs w:val="28"/>
        </w:rPr>
        <w:t>:/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obdev</w:t>
      </w:r>
      <w:proofErr w:type="spellEnd"/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vusb</w:t>
      </w:r>
      <w:proofErr w:type="spellEnd"/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32BA7" w:rsidRPr="00332BA7" w:rsidRDefault="00332BA7" w:rsidP="00106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2BA7">
        <w:rPr>
          <w:rFonts w:ascii="Times New Roman" w:hAnsi="Times New Roman" w:cs="Times New Roman"/>
          <w:sz w:val="28"/>
          <w:szCs w:val="28"/>
        </w:rPr>
        <w:t>[</w:t>
      </w:r>
      <w:r w:rsidR="00180B97" w:rsidRPr="00180B97">
        <w:rPr>
          <w:rFonts w:ascii="Times New Roman" w:hAnsi="Times New Roman" w:cs="Times New Roman"/>
          <w:sz w:val="28"/>
          <w:szCs w:val="28"/>
        </w:rPr>
        <w:t>5</w:t>
      </w:r>
      <w:r w:rsidRPr="00332BA7">
        <w:rPr>
          <w:rFonts w:ascii="Times New Roman" w:hAnsi="Times New Roman" w:cs="Times New Roman"/>
          <w:sz w:val="28"/>
          <w:szCs w:val="28"/>
        </w:rPr>
        <w:t xml:space="preserve">] </w:t>
      </w:r>
      <w:r w:rsidR="00106D9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06D99" w:rsidRPr="00106D99">
        <w:rPr>
          <w:rFonts w:ascii="Times New Roman" w:hAnsi="Times New Roman" w:cs="Times New Roman"/>
          <w:sz w:val="28"/>
          <w:szCs w:val="28"/>
        </w:rPr>
        <w:t>-</w:t>
      </w:r>
      <w:r w:rsidR="00106D9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06D99" w:rsidRPr="00106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9">
        <w:rPr>
          <w:rFonts w:ascii="Times New Roman" w:hAnsi="Times New Roman" w:cs="Times New Roman"/>
          <w:sz w:val="28"/>
          <w:szCs w:val="28"/>
          <w:lang w:val="en-US"/>
        </w:rPr>
        <w:t>Metaboard</w:t>
      </w:r>
      <w:proofErr w:type="spellEnd"/>
      <w:r w:rsidRPr="00332BA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32BA7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332B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06D99" w:rsidRPr="00106D9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metalab</w:t>
      </w:r>
      <w:proofErr w:type="spellEnd"/>
      <w:r w:rsidR="00106D99" w:rsidRPr="00106D99">
        <w:rPr>
          <w:rFonts w:ascii="Times New Roman" w:hAnsi="Times New Roman" w:cs="Times New Roman"/>
          <w:sz w:val="28"/>
          <w:szCs w:val="28"/>
        </w:rPr>
        <w:t>.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106D99" w:rsidRPr="00106D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06D99" w:rsidRPr="00106D99">
        <w:rPr>
          <w:rFonts w:ascii="Times New Roman" w:hAnsi="Times New Roman" w:cs="Times New Roman"/>
          <w:sz w:val="28"/>
          <w:szCs w:val="28"/>
          <w:lang w:val="en-US"/>
        </w:rPr>
        <w:t>Metaboard</w:t>
      </w:r>
      <w:proofErr w:type="spellEnd"/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F4C31" w:rsidRDefault="008F4C31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854CDF" w:rsidRDefault="00854CDF" w:rsidP="00854CDF">
      <w:pPr>
        <w:tabs>
          <w:tab w:val="right" w:leader="dot" w:pos="10199"/>
        </w:tabs>
        <w:spacing w:after="0" w:line="360" w:lineRule="auto"/>
        <w:jc w:val="center"/>
        <w:rPr>
          <w:b/>
          <w:sz w:val="28"/>
        </w:rPr>
      </w:pPr>
    </w:p>
    <w:p w:rsidR="00D84E88" w:rsidRPr="008F4C31" w:rsidRDefault="00D84E88" w:rsidP="00854CD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84E88" w:rsidRPr="008F4C31" w:rsidSect="00802E45">
      <w:footerReference w:type="default" r:id="rId22"/>
      <w:footerReference w:type="first" r:id="rId23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C0D" w:rsidRDefault="00403C0D" w:rsidP="00802E45">
      <w:pPr>
        <w:spacing w:after="0" w:line="240" w:lineRule="auto"/>
      </w:pPr>
      <w:r>
        <w:separator/>
      </w:r>
    </w:p>
  </w:endnote>
  <w:endnote w:type="continuationSeparator" w:id="0">
    <w:p w:rsidR="00403C0D" w:rsidRDefault="00403C0D" w:rsidP="0080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274809"/>
      <w:docPartObj>
        <w:docPartGallery w:val="Page Numbers (Bottom of Page)"/>
        <w:docPartUnique/>
      </w:docPartObj>
    </w:sdtPr>
    <w:sdtEndPr/>
    <w:sdtContent>
      <w:p w:rsidR="00802E45" w:rsidRDefault="00802E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2E45" w:rsidRDefault="00802E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947937"/>
      <w:docPartObj>
        <w:docPartGallery w:val="Page Numbers (Bottom of Page)"/>
        <w:docPartUnique/>
      </w:docPartObj>
    </w:sdtPr>
    <w:sdtEndPr/>
    <w:sdtContent>
      <w:p w:rsidR="00802E45" w:rsidRDefault="00802E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2E45" w:rsidRDefault="00802E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C0D" w:rsidRDefault="00403C0D" w:rsidP="00802E45">
      <w:pPr>
        <w:spacing w:after="0" w:line="240" w:lineRule="auto"/>
      </w:pPr>
      <w:r>
        <w:separator/>
      </w:r>
    </w:p>
  </w:footnote>
  <w:footnote w:type="continuationSeparator" w:id="0">
    <w:p w:rsidR="00403C0D" w:rsidRDefault="00403C0D" w:rsidP="00802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EE5"/>
    <w:multiLevelType w:val="multilevel"/>
    <w:tmpl w:val="388EEB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B0"/>
    <w:rsid w:val="000038B3"/>
    <w:rsid w:val="00054769"/>
    <w:rsid w:val="0005609E"/>
    <w:rsid w:val="000703CC"/>
    <w:rsid w:val="000A4F73"/>
    <w:rsid w:val="000B221C"/>
    <w:rsid w:val="000C3A53"/>
    <w:rsid w:val="001062C8"/>
    <w:rsid w:val="00106D99"/>
    <w:rsid w:val="00126EA1"/>
    <w:rsid w:val="001368A3"/>
    <w:rsid w:val="00136F42"/>
    <w:rsid w:val="001421BA"/>
    <w:rsid w:val="00152545"/>
    <w:rsid w:val="00156D04"/>
    <w:rsid w:val="0017408F"/>
    <w:rsid w:val="0017448D"/>
    <w:rsid w:val="00180B97"/>
    <w:rsid w:val="001C28D2"/>
    <w:rsid w:val="001E5F2F"/>
    <w:rsid w:val="00202516"/>
    <w:rsid w:val="00224E29"/>
    <w:rsid w:val="00224F4C"/>
    <w:rsid w:val="0025151A"/>
    <w:rsid w:val="00260807"/>
    <w:rsid w:val="00280DAD"/>
    <w:rsid w:val="00281720"/>
    <w:rsid w:val="00282CED"/>
    <w:rsid w:val="00286A47"/>
    <w:rsid w:val="00287CF0"/>
    <w:rsid w:val="00300226"/>
    <w:rsid w:val="00301AA4"/>
    <w:rsid w:val="00303276"/>
    <w:rsid w:val="0031170E"/>
    <w:rsid w:val="003239A5"/>
    <w:rsid w:val="00332BA7"/>
    <w:rsid w:val="00340E6B"/>
    <w:rsid w:val="003432FE"/>
    <w:rsid w:val="00346AAC"/>
    <w:rsid w:val="003478C8"/>
    <w:rsid w:val="003640B0"/>
    <w:rsid w:val="0037689E"/>
    <w:rsid w:val="00385FB5"/>
    <w:rsid w:val="003A1D52"/>
    <w:rsid w:val="003D396E"/>
    <w:rsid w:val="003E56E3"/>
    <w:rsid w:val="00403C0D"/>
    <w:rsid w:val="00420AA9"/>
    <w:rsid w:val="00453874"/>
    <w:rsid w:val="0048199D"/>
    <w:rsid w:val="004A207D"/>
    <w:rsid w:val="004A52F3"/>
    <w:rsid w:val="004B2F5D"/>
    <w:rsid w:val="004B5B95"/>
    <w:rsid w:val="004C7C8D"/>
    <w:rsid w:val="004D3E4C"/>
    <w:rsid w:val="004D7877"/>
    <w:rsid w:val="004E5E54"/>
    <w:rsid w:val="004F43C0"/>
    <w:rsid w:val="004F7C3D"/>
    <w:rsid w:val="00530215"/>
    <w:rsid w:val="00586D93"/>
    <w:rsid w:val="00591A8E"/>
    <w:rsid w:val="00595CF4"/>
    <w:rsid w:val="005A1FCA"/>
    <w:rsid w:val="005B1D0C"/>
    <w:rsid w:val="00645D36"/>
    <w:rsid w:val="006559B1"/>
    <w:rsid w:val="006745A1"/>
    <w:rsid w:val="006828CB"/>
    <w:rsid w:val="006E6363"/>
    <w:rsid w:val="006E6C41"/>
    <w:rsid w:val="006F2B50"/>
    <w:rsid w:val="007158EE"/>
    <w:rsid w:val="00790EFB"/>
    <w:rsid w:val="007A1975"/>
    <w:rsid w:val="007C73D2"/>
    <w:rsid w:val="007E6204"/>
    <w:rsid w:val="00802E45"/>
    <w:rsid w:val="008306CF"/>
    <w:rsid w:val="0084404A"/>
    <w:rsid w:val="00854CDF"/>
    <w:rsid w:val="00865819"/>
    <w:rsid w:val="008A284F"/>
    <w:rsid w:val="008E69E5"/>
    <w:rsid w:val="008F4C31"/>
    <w:rsid w:val="00900331"/>
    <w:rsid w:val="00900AAD"/>
    <w:rsid w:val="00934A7A"/>
    <w:rsid w:val="00963901"/>
    <w:rsid w:val="0096479E"/>
    <w:rsid w:val="0099357F"/>
    <w:rsid w:val="009A12F1"/>
    <w:rsid w:val="009A487E"/>
    <w:rsid w:val="009B3E5A"/>
    <w:rsid w:val="009C3F7B"/>
    <w:rsid w:val="009E3B72"/>
    <w:rsid w:val="00A10B04"/>
    <w:rsid w:val="00A2476A"/>
    <w:rsid w:val="00A26044"/>
    <w:rsid w:val="00A3458E"/>
    <w:rsid w:val="00A352AD"/>
    <w:rsid w:val="00A556DC"/>
    <w:rsid w:val="00A70097"/>
    <w:rsid w:val="00A933D8"/>
    <w:rsid w:val="00A9437B"/>
    <w:rsid w:val="00AE5694"/>
    <w:rsid w:val="00B20A8F"/>
    <w:rsid w:val="00B23724"/>
    <w:rsid w:val="00BB04B4"/>
    <w:rsid w:val="00C16C60"/>
    <w:rsid w:val="00C4067E"/>
    <w:rsid w:val="00C46425"/>
    <w:rsid w:val="00C51B7E"/>
    <w:rsid w:val="00C651BF"/>
    <w:rsid w:val="00C74AE1"/>
    <w:rsid w:val="00CB44DC"/>
    <w:rsid w:val="00CD35AE"/>
    <w:rsid w:val="00CF09B0"/>
    <w:rsid w:val="00D63576"/>
    <w:rsid w:val="00D67154"/>
    <w:rsid w:val="00D84E88"/>
    <w:rsid w:val="00D9457C"/>
    <w:rsid w:val="00DA6657"/>
    <w:rsid w:val="00E02675"/>
    <w:rsid w:val="00E47A16"/>
    <w:rsid w:val="00E57B47"/>
    <w:rsid w:val="00E64B66"/>
    <w:rsid w:val="00E71BE3"/>
    <w:rsid w:val="00E749C1"/>
    <w:rsid w:val="00E77FE6"/>
    <w:rsid w:val="00E81BB9"/>
    <w:rsid w:val="00E84485"/>
    <w:rsid w:val="00EA7028"/>
    <w:rsid w:val="00EC2C0C"/>
    <w:rsid w:val="00ED6F2E"/>
    <w:rsid w:val="00EF41E1"/>
    <w:rsid w:val="00F01337"/>
    <w:rsid w:val="00F14A4B"/>
    <w:rsid w:val="00F360A2"/>
    <w:rsid w:val="00F85427"/>
    <w:rsid w:val="00F95FBE"/>
    <w:rsid w:val="00FB2CC4"/>
    <w:rsid w:val="00F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76A5"/>
  <w15:chartTrackingRefBased/>
  <w15:docId w15:val="{0A204D9F-4BBB-4B2A-9AED-EAB63F06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8B3"/>
    <w:rPr>
      <w:color w:val="808080"/>
    </w:rPr>
  </w:style>
  <w:style w:type="paragraph" w:styleId="a4">
    <w:name w:val="List Paragraph"/>
    <w:basedOn w:val="a"/>
    <w:uiPriority w:val="34"/>
    <w:qFormat/>
    <w:rsid w:val="00EA70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2B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2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2E4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02E4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E4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2E45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0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2E45"/>
  </w:style>
  <w:style w:type="paragraph" w:styleId="a9">
    <w:name w:val="footer"/>
    <w:basedOn w:val="a"/>
    <w:link w:val="aa"/>
    <w:uiPriority w:val="99"/>
    <w:unhideWhenUsed/>
    <w:rsid w:val="00802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2E45"/>
  </w:style>
  <w:style w:type="character" w:styleId="ab">
    <w:name w:val="Unresolved Mention"/>
    <w:basedOn w:val="a0"/>
    <w:uiPriority w:val="99"/>
    <w:semiHidden/>
    <w:unhideWhenUsed/>
    <w:rsid w:val="00136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2BA1-FE8A-4A09-9515-A60724E8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Романовский</dc:creator>
  <cp:keywords/>
  <dc:description/>
  <cp:lastModifiedBy>Гибон Маладой</cp:lastModifiedBy>
  <cp:revision>26</cp:revision>
  <dcterms:created xsi:type="dcterms:W3CDTF">2019-11-21T02:46:00Z</dcterms:created>
  <dcterms:modified xsi:type="dcterms:W3CDTF">2020-05-06T14:08:00Z</dcterms:modified>
</cp:coreProperties>
</file>